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F1B7" w14:textId="77777777" w:rsidR="002076CF" w:rsidRPr="002076CF" w:rsidRDefault="002076CF" w:rsidP="002076CF">
      <w:pPr>
        <w:spacing w:line="240" w:lineRule="exact"/>
        <w:rPr>
          <w:kern w:val="0"/>
          <w:sz w:val="20"/>
          <w:szCs w:val="21"/>
        </w:rPr>
      </w:pPr>
      <w:r w:rsidRPr="002076CF">
        <w:rPr>
          <w:rFonts w:hint="eastAsia"/>
          <w:kern w:val="0"/>
          <w:sz w:val="20"/>
          <w:szCs w:val="21"/>
        </w:rPr>
        <w:t>別紙様式２</w:t>
      </w:r>
    </w:p>
    <w:p w14:paraId="4EBACFDF" w14:textId="77777777" w:rsidR="002076CF" w:rsidRPr="002076CF" w:rsidRDefault="002076CF" w:rsidP="002076CF">
      <w:pPr>
        <w:spacing w:line="240" w:lineRule="exact"/>
        <w:jc w:val="center"/>
        <w:rPr>
          <w:kern w:val="0"/>
          <w:sz w:val="20"/>
          <w:szCs w:val="22"/>
        </w:rPr>
      </w:pPr>
      <w:r w:rsidRPr="002076CF">
        <w:rPr>
          <w:rFonts w:hint="eastAsia"/>
          <w:kern w:val="0"/>
          <w:sz w:val="20"/>
          <w:szCs w:val="22"/>
        </w:rPr>
        <w:t>資本関係又は人的関係に関する申告書（</w:t>
      </w:r>
      <w:r w:rsidRPr="002076CF">
        <w:rPr>
          <w:kern w:val="0"/>
          <w:sz w:val="20"/>
          <w:szCs w:val="22"/>
        </w:rPr>
        <w:t xml:space="preserve"> </w:t>
      </w:r>
      <w:r w:rsidRPr="002076CF">
        <w:rPr>
          <w:rFonts w:hint="eastAsia"/>
          <w:kern w:val="0"/>
          <w:sz w:val="20"/>
          <w:szCs w:val="22"/>
        </w:rPr>
        <w:t>新規</w:t>
      </w:r>
      <w:r w:rsidRPr="002076CF">
        <w:rPr>
          <w:kern w:val="0"/>
          <w:sz w:val="20"/>
          <w:szCs w:val="22"/>
        </w:rPr>
        <w:t xml:space="preserve"> </w:t>
      </w:r>
      <w:r w:rsidRPr="002076CF">
        <w:rPr>
          <w:rFonts w:hint="eastAsia"/>
          <w:kern w:val="0"/>
          <w:sz w:val="20"/>
          <w:szCs w:val="22"/>
        </w:rPr>
        <w:t>・</w:t>
      </w:r>
      <w:r w:rsidRPr="002076CF">
        <w:rPr>
          <w:kern w:val="0"/>
          <w:sz w:val="20"/>
          <w:szCs w:val="22"/>
        </w:rPr>
        <w:t xml:space="preserve"> </w:t>
      </w:r>
      <w:r w:rsidRPr="002076CF">
        <w:rPr>
          <w:rFonts w:hint="eastAsia"/>
          <w:kern w:val="0"/>
          <w:sz w:val="20"/>
          <w:szCs w:val="22"/>
        </w:rPr>
        <w:t>変更</w:t>
      </w:r>
      <w:r w:rsidRPr="002076CF">
        <w:rPr>
          <w:kern w:val="0"/>
          <w:sz w:val="20"/>
          <w:szCs w:val="22"/>
        </w:rPr>
        <w:t xml:space="preserve"> </w:t>
      </w:r>
      <w:r w:rsidRPr="002076CF">
        <w:rPr>
          <w:rFonts w:hint="eastAsia"/>
          <w:kern w:val="0"/>
          <w:sz w:val="20"/>
          <w:szCs w:val="22"/>
        </w:rPr>
        <w:t>）</w:t>
      </w:r>
    </w:p>
    <w:p w14:paraId="6FC58868" w14:textId="77777777" w:rsidR="002076CF" w:rsidRPr="002076CF" w:rsidRDefault="002076CF" w:rsidP="002076CF">
      <w:pPr>
        <w:spacing w:line="240" w:lineRule="exact"/>
        <w:ind w:firstLineChars="2800" w:firstLine="5600"/>
        <w:jc w:val="right"/>
        <w:rPr>
          <w:kern w:val="0"/>
          <w:sz w:val="20"/>
          <w:szCs w:val="22"/>
        </w:rPr>
      </w:pPr>
      <w:r w:rsidRPr="002076CF">
        <w:rPr>
          <w:rFonts w:hint="eastAsia"/>
          <w:kern w:val="0"/>
          <w:sz w:val="20"/>
          <w:szCs w:val="22"/>
        </w:rPr>
        <w:t xml:space="preserve">　　年　　月　　日</w:t>
      </w:r>
    </w:p>
    <w:p w14:paraId="080EFB4A" w14:textId="77777777" w:rsidR="002076CF" w:rsidRPr="002076CF" w:rsidRDefault="002076CF" w:rsidP="002076CF">
      <w:pPr>
        <w:ind w:firstLineChars="200" w:firstLine="400"/>
        <w:rPr>
          <w:kern w:val="0"/>
          <w:sz w:val="20"/>
          <w:szCs w:val="22"/>
        </w:rPr>
      </w:pPr>
      <w:r w:rsidRPr="002076CF">
        <w:rPr>
          <w:rFonts w:hint="eastAsia"/>
          <w:kern w:val="0"/>
          <w:sz w:val="20"/>
          <w:szCs w:val="22"/>
        </w:rPr>
        <w:t>豊明市長　殿</w:t>
      </w:r>
    </w:p>
    <w:p w14:paraId="41CB02F3" w14:textId="77777777" w:rsidR="002076CF" w:rsidRPr="002076CF" w:rsidRDefault="002076CF" w:rsidP="002076CF">
      <w:pPr>
        <w:rPr>
          <w:kern w:val="0"/>
          <w:sz w:val="20"/>
          <w:szCs w:val="22"/>
        </w:rPr>
      </w:pPr>
      <w:r w:rsidRPr="002076CF">
        <w:rPr>
          <w:rFonts w:hint="eastAsia"/>
          <w:kern w:val="0"/>
          <w:sz w:val="20"/>
          <w:szCs w:val="22"/>
        </w:rPr>
        <w:t xml:space="preserve">　　　　　　　　　　　　　　　　　　　　　　　　　</w:t>
      </w:r>
      <w:r w:rsidRPr="004B07C3">
        <w:rPr>
          <w:rFonts w:hint="eastAsia"/>
          <w:spacing w:val="22"/>
          <w:kern w:val="0"/>
          <w:sz w:val="20"/>
          <w:szCs w:val="22"/>
          <w:fitText w:val="1470" w:id="-1684840704"/>
        </w:rPr>
        <w:t xml:space="preserve">所　</w:t>
      </w:r>
      <w:r w:rsidRPr="004B07C3">
        <w:rPr>
          <w:spacing w:val="22"/>
          <w:kern w:val="0"/>
          <w:sz w:val="20"/>
          <w:szCs w:val="22"/>
          <w:fitText w:val="1470" w:id="-1684840704"/>
        </w:rPr>
        <w:t xml:space="preserve"> </w:t>
      </w:r>
      <w:r w:rsidRPr="004B07C3">
        <w:rPr>
          <w:rFonts w:hint="eastAsia"/>
          <w:spacing w:val="22"/>
          <w:kern w:val="0"/>
          <w:sz w:val="20"/>
          <w:szCs w:val="22"/>
          <w:fitText w:val="1470" w:id="-1684840704"/>
        </w:rPr>
        <w:t>在</w:t>
      </w:r>
      <w:r w:rsidRPr="004B07C3">
        <w:rPr>
          <w:spacing w:val="22"/>
          <w:kern w:val="0"/>
          <w:sz w:val="20"/>
          <w:szCs w:val="22"/>
          <w:fitText w:val="1470" w:id="-1684840704"/>
        </w:rPr>
        <w:t xml:space="preserve"> </w:t>
      </w:r>
      <w:r w:rsidRPr="004B07C3">
        <w:rPr>
          <w:rFonts w:hint="eastAsia"/>
          <w:spacing w:val="22"/>
          <w:kern w:val="0"/>
          <w:sz w:val="20"/>
          <w:szCs w:val="22"/>
          <w:fitText w:val="1470" w:id="-1684840704"/>
        </w:rPr>
        <w:t xml:space="preserve">　</w:t>
      </w:r>
      <w:r w:rsidRPr="004B07C3">
        <w:rPr>
          <w:rFonts w:hint="eastAsia"/>
          <w:spacing w:val="3"/>
          <w:kern w:val="0"/>
          <w:sz w:val="20"/>
          <w:szCs w:val="22"/>
          <w:fitText w:val="1470" w:id="-1684840704"/>
        </w:rPr>
        <w:t>地</w:t>
      </w:r>
    </w:p>
    <w:p w14:paraId="243CFF8B" w14:textId="77777777" w:rsidR="002076CF" w:rsidRPr="002076CF" w:rsidRDefault="002076CF" w:rsidP="002076CF">
      <w:pPr>
        <w:rPr>
          <w:kern w:val="0"/>
          <w:sz w:val="20"/>
          <w:szCs w:val="22"/>
        </w:rPr>
      </w:pPr>
      <w:r w:rsidRPr="002076CF">
        <w:rPr>
          <w:rFonts w:hint="eastAsia"/>
          <w:kern w:val="0"/>
          <w:sz w:val="20"/>
          <w:szCs w:val="22"/>
        </w:rPr>
        <w:t xml:space="preserve">　　　　　　　　　　　　　　　　　　　　　　　　　</w:t>
      </w:r>
      <w:r w:rsidRPr="00E43D9D">
        <w:rPr>
          <w:rFonts w:hint="eastAsia"/>
          <w:spacing w:val="27"/>
          <w:kern w:val="0"/>
          <w:sz w:val="20"/>
          <w:szCs w:val="22"/>
          <w:fitText w:val="1470" w:id="-1684840703"/>
        </w:rPr>
        <w:t>商号又は名</w:t>
      </w:r>
      <w:r w:rsidRPr="00E43D9D">
        <w:rPr>
          <w:rFonts w:hint="eastAsia"/>
          <w:kern w:val="0"/>
          <w:sz w:val="20"/>
          <w:szCs w:val="22"/>
          <w:fitText w:val="1470" w:id="-1684840703"/>
        </w:rPr>
        <w:t>称</w:t>
      </w:r>
    </w:p>
    <w:p w14:paraId="5324341D" w14:textId="4B8B79B9" w:rsidR="002076CF" w:rsidRPr="002076CF" w:rsidRDefault="002076CF" w:rsidP="002076CF">
      <w:pPr>
        <w:spacing w:line="360" w:lineRule="auto"/>
        <w:rPr>
          <w:kern w:val="0"/>
          <w:sz w:val="20"/>
          <w:szCs w:val="22"/>
        </w:rPr>
      </w:pPr>
      <w:r w:rsidRPr="002076CF">
        <w:rPr>
          <w:rFonts w:hint="eastAsia"/>
          <w:kern w:val="0"/>
          <w:sz w:val="20"/>
          <w:szCs w:val="22"/>
        </w:rPr>
        <w:t xml:space="preserve">　　　　　　　　　　　　　　　　　　　　　　　　　</w:t>
      </w:r>
      <w:r w:rsidRPr="004B07C3">
        <w:rPr>
          <w:rFonts w:hint="eastAsia"/>
          <w:spacing w:val="27"/>
          <w:kern w:val="0"/>
          <w:sz w:val="20"/>
          <w:szCs w:val="22"/>
          <w:fitText w:val="1470" w:id="-1684840702"/>
        </w:rPr>
        <w:t>代表者職氏</w:t>
      </w:r>
      <w:r w:rsidRPr="004B07C3">
        <w:rPr>
          <w:rFonts w:hint="eastAsia"/>
          <w:kern w:val="0"/>
          <w:sz w:val="20"/>
          <w:szCs w:val="22"/>
          <w:fitText w:val="1470" w:id="-1684840702"/>
        </w:rPr>
        <w:t>名</w:t>
      </w:r>
    </w:p>
    <w:p w14:paraId="2EF0145A" w14:textId="77777777" w:rsidR="002076CF" w:rsidRPr="002076CF" w:rsidRDefault="002076CF" w:rsidP="002076CF">
      <w:pPr>
        <w:spacing w:line="220" w:lineRule="exact"/>
        <w:rPr>
          <w:kern w:val="0"/>
          <w:sz w:val="18"/>
          <w:szCs w:val="18"/>
        </w:rPr>
      </w:pPr>
      <w:r w:rsidRPr="002076CF">
        <w:rPr>
          <w:rFonts w:hint="eastAsia"/>
          <w:kern w:val="0"/>
          <w:sz w:val="18"/>
          <w:szCs w:val="18"/>
        </w:rPr>
        <w:t xml:space="preserve">　　　　　　　　　　　　　　　　　　　　　　　　　　　　　　　　　　　　　国土交通大臣　　　般</w:t>
      </w:r>
    </w:p>
    <w:p w14:paraId="4B49960A" w14:textId="77777777" w:rsidR="002076CF" w:rsidRPr="002076CF" w:rsidRDefault="002076CF" w:rsidP="002076CF">
      <w:pPr>
        <w:spacing w:line="220" w:lineRule="exact"/>
        <w:ind w:rightChars="-106" w:right="-223"/>
        <w:rPr>
          <w:kern w:val="0"/>
          <w:sz w:val="18"/>
          <w:szCs w:val="18"/>
        </w:rPr>
      </w:pPr>
      <w:r w:rsidRPr="002076CF">
        <w:rPr>
          <w:rFonts w:hint="eastAsia"/>
          <w:kern w:val="0"/>
          <w:sz w:val="20"/>
          <w:szCs w:val="22"/>
        </w:rPr>
        <w:t xml:space="preserve">　　　　　　　　　　　　　　　　　　　　　　　　　</w:t>
      </w:r>
      <w:r w:rsidRPr="002076CF">
        <w:rPr>
          <w:rFonts w:hint="eastAsia"/>
          <w:spacing w:val="11"/>
          <w:kern w:val="0"/>
          <w:sz w:val="20"/>
          <w:szCs w:val="22"/>
          <w:fitText w:val="1470" w:id="-1684840701"/>
        </w:rPr>
        <w:t>建設業許可番</w:t>
      </w:r>
      <w:r w:rsidRPr="002076CF">
        <w:rPr>
          <w:rFonts w:hint="eastAsia"/>
          <w:spacing w:val="-31"/>
          <w:kern w:val="0"/>
          <w:sz w:val="20"/>
          <w:szCs w:val="22"/>
          <w:fitText w:val="1470" w:id="-1684840701"/>
        </w:rPr>
        <w:t>号</w:t>
      </w:r>
      <w:r w:rsidRPr="002076CF">
        <w:rPr>
          <w:rFonts w:hint="eastAsia"/>
          <w:kern w:val="0"/>
          <w:sz w:val="20"/>
          <w:szCs w:val="22"/>
        </w:rPr>
        <w:t xml:space="preserve">　　　　</w:t>
      </w:r>
      <w:r w:rsidRPr="002076CF">
        <w:rPr>
          <w:rFonts w:hint="eastAsia"/>
          <w:kern w:val="0"/>
          <w:sz w:val="18"/>
          <w:szCs w:val="18"/>
        </w:rPr>
        <w:t xml:space="preserve">　許可（　－</w:t>
      </w:r>
      <w:r w:rsidRPr="002076CF">
        <w:rPr>
          <w:kern w:val="0"/>
          <w:sz w:val="18"/>
          <w:szCs w:val="18"/>
        </w:rPr>
        <w:t xml:space="preserve"> </w:t>
      </w:r>
      <w:r w:rsidRPr="002076CF">
        <w:rPr>
          <w:rFonts w:hint="eastAsia"/>
          <w:kern w:val="0"/>
          <w:sz w:val="18"/>
          <w:szCs w:val="18"/>
        </w:rPr>
        <w:t xml:space="preserve">　）第　　　　　号</w:t>
      </w:r>
    </w:p>
    <w:p w14:paraId="610DD333" w14:textId="77777777" w:rsidR="002076CF" w:rsidRPr="002076CF" w:rsidRDefault="002076CF" w:rsidP="002076CF">
      <w:pPr>
        <w:spacing w:line="220" w:lineRule="exact"/>
        <w:rPr>
          <w:kern w:val="0"/>
          <w:sz w:val="18"/>
          <w:szCs w:val="18"/>
        </w:rPr>
      </w:pPr>
      <w:r w:rsidRPr="002076CF">
        <w:rPr>
          <w:rFonts w:hint="eastAsia"/>
          <w:kern w:val="0"/>
          <w:sz w:val="18"/>
          <w:szCs w:val="18"/>
        </w:rPr>
        <w:t xml:space="preserve">　　　　　　　　　　　　　　　　　　　　　　　　　　　　　　　　　　　　　　　　　知事　　　特</w:t>
      </w:r>
    </w:p>
    <w:p w14:paraId="6A6C3600" w14:textId="77777777" w:rsidR="002076CF" w:rsidRPr="002076CF" w:rsidRDefault="002076CF" w:rsidP="002076CF">
      <w:pPr>
        <w:ind w:firstLineChars="200" w:firstLine="400"/>
        <w:rPr>
          <w:kern w:val="0"/>
          <w:sz w:val="20"/>
          <w:szCs w:val="22"/>
        </w:rPr>
      </w:pPr>
      <w:r w:rsidRPr="002076CF">
        <w:rPr>
          <w:rFonts w:hint="eastAsia"/>
          <w:kern w:val="0"/>
          <w:sz w:val="20"/>
          <w:szCs w:val="22"/>
        </w:rPr>
        <w:t>資本関係又は人的関係のある者について、次のとおり申告します。</w:t>
      </w:r>
    </w:p>
    <w:p w14:paraId="54607C1C" w14:textId="77777777" w:rsidR="002076CF" w:rsidRPr="002076CF" w:rsidRDefault="002076CF" w:rsidP="002076CF">
      <w:pPr>
        <w:rPr>
          <w:kern w:val="0"/>
          <w:sz w:val="20"/>
          <w:szCs w:val="22"/>
        </w:rPr>
      </w:pPr>
      <w:r w:rsidRPr="002076CF">
        <w:rPr>
          <w:rFonts w:hint="eastAsia"/>
          <w:kern w:val="0"/>
          <w:sz w:val="20"/>
          <w:szCs w:val="22"/>
        </w:rPr>
        <w:t>１．資本関係のある者について</w:t>
      </w:r>
    </w:p>
    <w:p w14:paraId="14861D69" w14:textId="77777777" w:rsidR="002076CF" w:rsidRPr="002076CF" w:rsidRDefault="002076CF" w:rsidP="002076CF">
      <w:pPr>
        <w:rPr>
          <w:kern w:val="0"/>
          <w:sz w:val="20"/>
          <w:szCs w:val="22"/>
        </w:rPr>
      </w:pPr>
      <w:r w:rsidRPr="002076CF">
        <w:rPr>
          <w:rFonts w:hint="eastAsia"/>
          <w:kern w:val="0"/>
          <w:sz w:val="20"/>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37387ECF" w14:textId="77777777" w:rsidTr="002076CF">
        <w:trPr>
          <w:trHeight w:val="633"/>
        </w:trPr>
        <w:tc>
          <w:tcPr>
            <w:tcW w:w="2268" w:type="dxa"/>
            <w:vAlign w:val="center"/>
          </w:tcPr>
          <w:p w14:paraId="7822F372"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6FE2665B"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5B7D9A55"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7C9690A8"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43CB7296" w14:textId="77777777" w:rsidTr="002076CF">
        <w:trPr>
          <w:trHeight w:val="331"/>
        </w:trPr>
        <w:tc>
          <w:tcPr>
            <w:tcW w:w="2268" w:type="dxa"/>
            <w:vAlign w:val="center"/>
          </w:tcPr>
          <w:p w14:paraId="0D6595C2" w14:textId="77777777" w:rsidR="002076CF" w:rsidRPr="002076CF" w:rsidRDefault="002076CF" w:rsidP="002076CF">
            <w:pPr>
              <w:rPr>
                <w:rFonts w:ascii="ＭＳ 明朝"/>
                <w:szCs w:val="22"/>
              </w:rPr>
            </w:pPr>
          </w:p>
        </w:tc>
        <w:tc>
          <w:tcPr>
            <w:tcW w:w="1701" w:type="dxa"/>
          </w:tcPr>
          <w:p w14:paraId="0D2EDCB1" w14:textId="77777777" w:rsidR="002076CF" w:rsidRPr="002076CF" w:rsidRDefault="002076CF" w:rsidP="002076CF">
            <w:pPr>
              <w:rPr>
                <w:rFonts w:ascii="ＭＳ 明朝"/>
                <w:szCs w:val="22"/>
              </w:rPr>
            </w:pPr>
          </w:p>
        </w:tc>
        <w:tc>
          <w:tcPr>
            <w:tcW w:w="4252" w:type="dxa"/>
            <w:vAlign w:val="center"/>
          </w:tcPr>
          <w:p w14:paraId="59D52207" w14:textId="77777777" w:rsidR="002076CF" w:rsidRPr="002076CF" w:rsidRDefault="002076CF" w:rsidP="002076CF">
            <w:pPr>
              <w:rPr>
                <w:rFonts w:ascii="ＭＳ 明朝"/>
                <w:szCs w:val="22"/>
              </w:rPr>
            </w:pPr>
          </w:p>
        </w:tc>
        <w:tc>
          <w:tcPr>
            <w:tcW w:w="1134" w:type="dxa"/>
            <w:vAlign w:val="center"/>
          </w:tcPr>
          <w:p w14:paraId="60875B6E" w14:textId="77777777" w:rsidR="002076CF" w:rsidRPr="002076CF" w:rsidRDefault="002076CF" w:rsidP="002076CF">
            <w:pPr>
              <w:rPr>
                <w:rFonts w:ascii="ＭＳ 明朝"/>
                <w:szCs w:val="22"/>
              </w:rPr>
            </w:pPr>
          </w:p>
        </w:tc>
      </w:tr>
      <w:tr w:rsidR="002076CF" w:rsidRPr="002076CF" w14:paraId="06CB5378" w14:textId="77777777" w:rsidTr="002076CF">
        <w:tc>
          <w:tcPr>
            <w:tcW w:w="2268" w:type="dxa"/>
            <w:vAlign w:val="center"/>
          </w:tcPr>
          <w:p w14:paraId="6EF7C659" w14:textId="77777777" w:rsidR="002076CF" w:rsidRPr="002076CF" w:rsidRDefault="002076CF" w:rsidP="002076CF">
            <w:pPr>
              <w:rPr>
                <w:rFonts w:ascii="ＭＳ 明朝"/>
                <w:szCs w:val="22"/>
              </w:rPr>
            </w:pPr>
          </w:p>
        </w:tc>
        <w:tc>
          <w:tcPr>
            <w:tcW w:w="1701" w:type="dxa"/>
          </w:tcPr>
          <w:p w14:paraId="328126B7" w14:textId="77777777" w:rsidR="002076CF" w:rsidRPr="002076CF" w:rsidRDefault="002076CF" w:rsidP="002076CF">
            <w:pPr>
              <w:rPr>
                <w:rFonts w:ascii="ＭＳ 明朝"/>
                <w:szCs w:val="22"/>
              </w:rPr>
            </w:pPr>
          </w:p>
        </w:tc>
        <w:tc>
          <w:tcPr>
            <w:tcW w:w="4252" w:type="dxa"/>
            <w:vAlign w:val="center"/>
          </w:tcPr>
          <w:p w14:paraId="1FB700FE" w14:textId="77777777" w:rsidR="002076CF" w:rsidRPr="002076CF" w:rsidRDefault="002076CF" w:rsidP="002076CF">
            <w:pPr>
              <w:rPr>
                <w:rFonts w:ascii="ＭＳ 明朝"/>
                <w:szCs w:val="22"/>
              </w:rPr>
            </w:pPr>
          </w:p>
        </w:tc>
        <w:tc>
          <w:tcPr>
            <w:tcW w:w="1134" w:type="dxa"/>
            <w:vAlign w:val="center"/>
          </w:tcPr>
          <w:p w14:paraId="4AADC0D4" w14:textId="77777777" w:rsidR="002076CF" w:rsidRPr="002076CF" w:rsidRDefault="002076CF" w:rsidP="002076CF">
            <w:pPr>
              <w:rPr>
                <w:rFonts w:ascii="ＭＳ 明朝"/>
                <w:szCs w:val="22"/>
              </w:rPr>
            </w:pPr>
          </w:p>
        </w:tc>
      </w:tr>
    </w:tbl>
    <w:p w14:paraId="414DDCE3" w14:textId="77777777" w:rsidR="002076CF" w:rsidRPr="002076CF" w:rsidRDefault="002076CF" w:rsidP="002076CF">
      <w:pPr>
        <w:rPr>
          <w:kern w:val="0"/>
          <w:sz w:val="20"/>
          <w:szCs w:val="22"/>
        </w:rPr>
      </w:pPr>
      <w:r w:rsidRPr="002076CF">
        <w:rPr>
          <w:rFonts w:hint="eastAsia"/>
          <w:kern w:val="0"/>
          <w:sz w:val="20"/>
          <w:szCs w:val="22"/>
        </w:rPr>
        <w:t xml:space="preserve">　②　自社にとって子会社等</w:t>
      </w:r>
      <w:r w:rsidRPr="002076CF">
        <w:rPr>
          <w:rFonts w:hAnsi="ＭＳ 明朝" w:hint="eastAsia"/>
          <w:kern w:val="0"/>
          <w:sz w:val="20"/>
          <w:szCs w:val="21"/>
        </w:rPr>
        <w:t>（会社法第２条第３号の２の規定によるもの。以下同じ）</w:t>
      </w:r>
      <w:r w:rsidRPr="002076CF">
        <w:rPr>
          <w:rFonts w:hint="eastAsia"/>
          <w:kern w:val="0"/>
          <w:sz w:val="20"/>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4A362428" w14:textId="77777777" w:rsidTr="002076CF">
        <w:trPr>
          <w:trHeight w:val="432"/>
        </w:trPr>
        <w:tc>
          <w:tcPr>
            <w:tcW w:w="2268" w:type="dxa"/>
            <w:vAlign w:val="center"/>
          </w:tcPr>
          <w:p w14:paraId="631FD671"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57728F0E"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60E6FC67"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186DDFF9"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6FB3D1DA" w14:textId="77777777" w:rsidTr="002076CF">
        <w:tc>
          <w:tcPr>
            <w:tcW w:w="2268" w:type="dxa"/>
            <w:vAlign w:val="center"/>
          </w:tcPr>
          <w:p w14:paraId="1A15DE10" w14:textId="77777777" w:rsidR="002076CF" w:rsidRPr="002076CF" w:rsidRDefault="002076CF" w:rsidP="002076CF">
            <w:pPr>
              <w:rPr>
                <w:rFonts w:ascii="ＭＳ 明朝"/>
                <w:szCs w:val="22"/>
              </w:rPr>
            </w:pPr>
          </w:p>
        </w:tc>
        <w:tc>
          <w:tcPr>
            <w:tcW w:w="1701" w:type="dxa"/>
          </w:tcPr>
          <w:p w14:paraId="53F4C2E2" w14:textId="77777777" w:rsidR="002076CF" w:rsidRPr="002076CF" w:rsidRDefault="002076CF" w:rsidP="002076CF">
            <w:pPr>
              <w:rPr>
                <w:rFonts w:ascii="ＭＳ 明朝"/>
                <w:szCs w:val="22"/>
              </w:rPr>
            </w:pPr>
          </w:p>
        </w:tc>
        <w:tc>
          <w:tcPr>
            <w:tcW w:w="4252" w:type="dxa"/>
            <w:vAlign w:val="center"/>
          </w:tcPr>
          <w:p w14:paraId="6FE54558" w14:textId="77777777" w:rsidR="002076CF" w:rsidRPr="002076CF" w:rsidRDefault="002076CF" w:rsidP="002076CF">
            <w:pPr>
              <w:rPr>
                <w:rFonts w:ascii="ＭＳ 明朝"/>
                <w:szCs w:val="22"/>
              </w:rPr>
            </w:pPr>
          </w:p>
        </w:tc>
        <w:tc>
          <w:tcPr>
            <w:tcW w:w="1134" w:type="dxa"/>
            <w:vAlign w:val="center"/>
          </w:tcPr>
          <w:p w14:paraId="49A23ABA" w14:textId="77777777" w:rsidR="002076CF" w:rsidRPr="002076CF" w:rsidRDefault="002076CF" w:rsidP="002076CF">
            <w:pPr>
              <w:rPr>
                <w:rFonts w:ascii="ＭＳ 明朝"/>
                <w:szCs w:val="22"/>
              </w:rPr>
            </w:pPr>
          </w:p>
        </w:tc>
      </w:tr>
      <w:tr w:rsidR="002076CF" w:rsidRPr="002076CF" w14:paraId="0CE8DB2B" w14:textId="77777777" w:rsidTr="002076CF">
        <w:tc>
          <w:tcPr>
            <w:tcW w:w="2268" w:type="dxa"/>
            <w:vAlign w:val="center"/>
          </w:tcPr>
          <w:p w14:paraId="608681B1" w14:textId="77777777" w:rsidR="002076CF" w:rsidRPr="002076CF" w:rsidRDefault="002076CF" w:rsidP="002076CF">
            <w:pPr>
              <w:rPr>
                <w:rFonts w:ascii="ＭＳ 明朝"/>
                <w:szCs w:val="22"/>
              </w:rPr>
            </w:pPr>
          </w:p>
        </w:tc>
        <w:tc>
          <w:tcPr>
            <w:tcW w:w="1701" w:type="dxa"/>
          </w:tcPr>
          <w:p w14:paraId="232A59EA" w14:textId="77777777" w:rsidR="002076CF" w:rsidRPr="002076CF" w:rsidRDefault="002076CF" w:rsidP="002076CF">
            <w:pPr>
              <w:rPr>
                <w:rFonts w:ascii="ＭＳ 明朝"/>
                <w:szCs w:val="22"/>
              </w:rPr>
            </w:pPr>
          </w:p>
        </w:tc>
        <w:tc>
          <w:tcPr>
            <w:tcW w:w="4252" w:type="dxa"/>
            <w:vAlign w:val="center"/>
          </w:tcPr>
          <w:p w14:paraId="2AC82E17" w14:textId="77777777" w:rsidR="002076CF" w:rsidRPr="002076CF" w:rsidRDefault="002076CF" w:rsidP="002076CF">
            <w:pPr>
              <w:rPr>
                <w:rFonts w:ascii="ＭＳ 明朝"/>
                <w:szCs w:val="22"/>
              </w:rPr>
            </w:pPr>
          </w:p>
        </w:tc>
        <w:tc>
          <w:tcPr>
            <w:tcW w:w="1134" w:type="dxa"/>
            <w:vAlign w:val="center"/>
          </w:tcPr>
          <w:p w14:paraId="5C9CF827" w14:textId="77777777" w:rsidR="002076CF" w:rsidRPr="002076CF" w:rsidRDefault="002076CF" w:rsidP="002076CF">
            <w:pPr>
              <w:rPr>
                <w:rFonts w:ascii="ＭＳ 明朝"/>
                <w:szCs w:val="22"/>
              </w:rPr>
            </w:pPr>
          </w:p>
        </w:tc>
      </w:tr>
    </w:tbl>
    <w:p w14:paraId="5C2CC2C8" w14:textId="77777777" w:rsidR="002076CF" w:rsidRPr="002076CF" w:rsidRDefault="002076CF" w:rsidP="002076CF">
      <w:pPr>
        <w:rPr>
          <w:kern w:val="0"/>
          <w:sz w:val="20"/>
          <w:szCs w:val="22"/>
        </w:rPr>
      </w:pPr>
      <w:r w:rsidRPr="002076CF">
        <w:rPr>
          <w:rFonts w:hint="eastAsia"/>
          <w:kern w:val="0"/>
          <w:sz w:val="20"/>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2076CF" w:rsidRPr="002076CF" w14:paraId="374A45D0" w14:textId="77777777" w:rsidTr="002076CF">
        <w:trPr>
          <w:trHeight w:val="648"/>
        </w:trPr>
        <w:tc>
          <w:tcPr>
            <w:tcW w:w="2268" w:type="dxa"/>
            <w:vAlign w:val="center"/>
          </w:tcPr>
          <w:p w14:paraId="3C395B68" w14:textId="77777777" w:rsidR="002076CF" w:rsidRPr="002076CF" w:rsidRDefault="002076CF" w:rsidP="002076CF">
            <w:pPr>
              <w:jc w:val="center"/>
              <w:rPr>
                <w:rFonts w:ascii="ＭＳ 明朝"/>
                <w:szCs w:val="22"/>
              </w:rPr>
            </w:pPr>
            <w:r w:rsidRPr="002076CF">
              <w:rPr>
                <w:kern w:val="0"/>
                <w:szCs w:val="20"/>
              </w:rPr>
              <w:ruby>
                <w:rubyPr>
                  <w:rubyAlign w:val="distributeSpace"/>
                  <w:hps w:val="14"/>
                  <w:hpsRaise w:val="20"/>
                  <w:hpsBaseText w:val="21"/>
                  <w:lid w:val="ja-JP"/>
                </w:rubyPr>
                <w:rt>
                  <w:r w:rsidR="002076CF" w:rsidRPr="002076CF">
                    <w:rPr>
                      <w:rFonts w:ascii="ＭＳ 明朝" w:hAnsi="ＭＳ 明朝" w:hint="eastAsia"/>
                      <w:sz w:val="14"/>
                      <w:szCs w:val="22"/>
                    </w:rPr>
                    <w:t>フリガナ</w:t>
                  </w:r>
                </w:rt>
                <w:rubyBase>
                  <w:r w:rsidR="002076CF" w:rsidRPr="002076CF">
                    <w:rPr>
                      <w:rFonts w:ascii="ＭＳ 明朝" w:hint="eastAsia"/>
                      <w:szCs w:val="22"/>
                    </w:rPr>
                    <w:t>商号又は名称</w:t>
                  </w:r>
                </w:rubyBase>
              </w:ruby>
            </w:r>
          </w:p>
        </w:tc>
        <w:tc>
          <w:tcPr>
            <w:tcW w:w="1701" w:type="dxa"/>
            <w:vAlign w:val="center"/>
          </w:tcPr>
          <w:p w14:paraId="7F747C12" w14:textId="77777777" w:rsidR="002076CF" w:rsidRPr="002076CF" w:rsidRDefault="002076CF" w:rsidP="002076CF">
            <w:pPr>
              <w:spacing w:line="240" w:lineRule="exact"/>
              <w:jc w:val="center"/>
              <w:rPr>
                <w:rFonts w:ascii="ＭＳ 明朝"/>
                <w:szCs w:val="21"/>
              </w:rPr>
            </w:pPr>
            <w:r w:rsidRPr="002076CF">
              <w:rPr>
                <w:rFonts w:ascii="ＭＳ 明朝" w:hint="eastAsia"/>
                <w:szCs w:val="21"/>
              </w:rPr>
              <w:t>建設業許可番号</w:t>
            </w:r>
          </w:p>
        </w:tc>
        <w:tc>
          <w:tcPr>
            <w:tcW w:w="4252" w:type="dxa"/>
            <w:vAlign w:val="center"/>
          </w:tcPr>
          <w:p w14:paraId="32C8AFD5" w14:textId="77777777" w:rsidR="002076CF" w:rsidRPr="002076CF" w:rsidRDefault="002076CF" w:rsidP="002076CF">
            <w:pPr>
              <w:jc w:val="center"/>
              <w:rPr>
                <w:rFonts w:ascii="ＭＳ 明朝"/>
                <w:szCs w:val="22"/>
              </w:rPr>
            </w:pPr>
            <w:r w:rsidRPr="002076CF">
              <w:rPr>
                <w:rFonts w:ascii="ＭＳ 明朝" w:hint="eastAsia"/>
                <w:szCs w:val="22"/>
              </w:rPr>
              <w:t>所在地</w:t>
            </w:r>
          </w:p>
        </w:tc>
        <w:tc>
          <w:tcPr>
            <w:tcW w:w="1134" w:type="dxa"/>
            <w:vAlign w:val="center"/>
          </w:tcPr>
          <w:p w14:paraId="580E4A6E"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6B15094B" w14:textId="77777777" w:rsidTr="002076CF">
        <w:tc>
          <w:tcPr>
            <w:tcW w:w="2268" w:type="dxa"/>
            <w:vAlign w:val="center"/>
          </w:tcPr>
          <w:p w14:paraId="37650CF6" w14:textId="77777777" w:rsidR="002076CF" w:rsidRPr="002076CF" w:rsidRDefault="002076CF" w:rsidP="002076CF">
            <w:pPr>
              <w:rPr>
                <w:rFonts w:ascii="ＭＳ 明朝"/>
                <w:szCs w:val="22"/>
              </w:rPr>
            </w:pPr>
          </w:p>
        </w:tc>
        <w:tc>
          <w:tcPr>
            <w:tcW w:w="1701" w:type="dxa"/>
          </w:tcPr>
          <w:p w14:paraId="3AAF0F63" w14:textId="77777777" w:rsidR="002076CF" w:rsidRPr="002076CF" w:rsidRDefault="002076CF" w:rsidP="002076CF">
            <w:pPr>
              <w:rPr>
                <w:rFonts w:ascii="ＭＳ 明朝"/>
                <w:szCs w:val="22"/>
              </w:rPr>
            </w:pPr>
            <w:r w:rsidRPr="002076CF">
              <w:rPr>
                <w:noProof/>
                <w:kern w:val="0"/>
                <w:sz w:val="20"/>
                <w:szCs w:val="21"/>
              </w:rPr>
              <mc:AlternateContent>
                <mc:Choice Requires="wps">
                  <w:drawing>
                    <wp:anchor distT="0" distB="0" distL="114300" distR="114300" simplePos="0" relativeHeight="251672064" behindDoc="0" locked="0" layoutInCell="1" allowOverlap="1" wp14:anchorId="5BECFA25" wp14:editId="2D453376">
                      <wp:simplePos x="0" y="0"/>
                      <wp:positionH relativeFrom="column">
                        <wp:posOffset>-1962705652</wp:posOffset>
                      </wp:positionH>
                      <wp:positionV relativeFrom="paragraph">
                        <wp:posOffset>-1959934512</wp:posOffset>
                      </wp:positionV>
                      <wp:extent cx="2463800" cy="462915"/>
                      <wp:effectExtent l="0" t="889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11DC18F7" w14:textId="77777777" w:rsidR="002076CF" w:rsidRPr="000D37EA" w:rsidRDefault="002076CF" w:rsidP="002076CF">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FA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154543.75pt;margin-top:-154325.55pt;width:194pt;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" adj="3584,9509" strokecolor="red" strokeweight="1pt">
                      <v:textbox inset="5.85pt,.7pt,5.85pt,.7pt">
                        <w:txbxContent>
                          <w:p w14:paraId="11DC18F7" w14:textId="77777777" w:rsidR="002076CF" w:rsidRPr="000D37EA" w:rsidRDefault="002076CF" w:rsidP="002076CF">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68EE1085" w14:textId="77777777" w:rsidR="002076CF" w:rsidRPr="002076CF" w:rsidRDefault="002076CF" w:rsidP="002076CF">
            <w:pPr>
              <w:rPr>
                <w:rFonts w:ascii="ＭＳ 明朝"/>
                <w:szCs w:val="22"/>
              </w:rPr>
            </w:pPr>
          </w:p>
        </w:tc>
        <w:tc>
          <w:tcPr>
            <w:tcW w:w="1134" w:type="dxa"/>
            <w:vAlign w:val="center"/>
          </w:tcPr>
          <w:p w14:paraId="0FFCAA11" w14:textId="77777777" w:rsidR="002076CF" w:rsidRPr="002076CF" w:rsidRDefault="002076CF" w:rsidP="002076CF">
            <w:pPr>
              <w:rPr>
                <w:rFonts w:ascii="ＭＳ 明朝"/>
                <w:szCs w:val="22"/>
              </w:rPr>
            </w:pPr>
          </w:p>
        </w:tc>
      </w:tr>
      <w:tr w:rsidR="002076CF" w:rsidRPr="002076CF" w14:paraId="4C45C911" w14:textId="77777777" w:rsidTr="002076CF">
        <w:tc>
          <w:tcPr>
            <w:tcW w:w="2268" w:type="dxa"/>
            <w:vAlign w:val="center"/>
          </w:tcPr>
          <w:p w14:paraId="21126827" w14:textId="77777777" w:rsidR="002076CF" w:rsidRPr="002076CF" w:rsidRDefault="002076CF" w:rsidP="002076CF">
            <w:pPr>
              <w:rPr>
                <w:rFonts w:ascii="ＭＳ 明朝"/>
                <w:szCs w:val="22"/>
              </w:rPr>
            </w:pPr>
          </w:p>
        </w:tc>
        <w:tc>
          <w:tcPr>
            <w:tcW w:w="1701" w:type="dxa"/>
          </w:tcPr>
          <w:p w14:paraId="5A3254D7" w14:textId="77777777" w:rsidR="002076CF" w:rsidRPr="002076CF" w:rsidRDefault="002076CF" w:rsidP="002076CF">
            <w:pPr>
              <w:rPr>
                <w:rFonts w:ascii="ＭＳ 明朝"/>
                <w:szCs w:val="22"/>
              </w:rPr>
            </w:pPr>
          </w:p>
        </w:tc>
        <w:tc>
          <w:tcPr>
            <w:tcW w:w="4252" w:type="dxa"/>
            <w:vAlign w:val="center"/>
          </w:tcPr>
          <w:p w14:paraId="57EDB08B" w14:textId="77777777" w:rsidR="002076CF" w:rsidRPr="002076CF" w:rsidRDefault="002076CF" w:rsidP="002076CF">
            <w:pPr>
              <w:rPr>
                <w:rFonts w:ascii="ＭＳ 明朝"/>
                <w:szCs w:val="22"/>
              </w:rPr>
            </w:pPr>
          </w:p>
        </w:tc>
        <w:tc>
          <w:tcPr>
            <w:tcW w:w="1134" w:type="dxa"/>
            <w:vAlign w:val="center"/>
          </w:tcPr>
          <w:p w14:paraId="549AA8AD" w14:textId="77777777" w:rsidR="002076CF" w:rsidRPr="002076CF" w:rsidRDefault="002076CF" w:rsidP="002076CF">
            <w:pPr>
              <w:rPr>
                <w:rFonts w:ascii="ＭＳ 明朝"/>
                <w:szCs w:val="22"/>
              </w:rPr>
            </w:pPr>
          </w:p>
        </w:tc>
      </w:tr>
    </w:tbl>
    <w:p w14:paraId="2C3F714F" w14:textId="77777777" w:rsidR="002076CF" w:rsidRPr="002076CF" w:rsidRDefault="002076CF" w:rsidP="002076CF">
      <w:pPr>
        <w:rPr>
          <w:kern w:val="0"/>
          <w:sz w:val="20"/>
          <w:szCs w:val="22"/>
        </w:rPr>
      </w:pPr>
      <w:r w:rsidRPr="002076CF">
        <w:rPr>
          <w:rFonts w:hint="eastAsia"/>
          <w:kern w:val="0"/>
          <w:sz w:val="20"/>
          <w:szCs w:val="22"/>
        </w:rPr>
        <w:t>２．人的関係のある者について</w:t>
      </w:r>
    </w:p>
    <w:p w14:paraId="18EABF44" w14:textId="77777777" w:rsidR="002076CF" w:rsidRPr="002076CF" w:rsidRDefault="002076CF" w:rsidP="002076CF">
      <w:pPr>
        <w:rPr>
          <w:kern w:val="0"/>
          <w:sz w:val="20"/>
          <w:szCs w:val="22"/>
        </w:rPr>
      </w:pPr>
      <w:r w:rsidRPr="002076CF">
        <w:rPr>
          <w:rFonts w:hint="eastAsia"/>
          <w:kern w:val="0"/>
          <w:sz w:val="20"/>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2076CF" w:rsidRPr="002076CF" w14:paraId="2BCBBD29" w14:textId="77777777" w:rsidTr="002076CF">
        <w:trPr>
          <w:trHeight w:val="496"/>
        </w:trPr>
        <w:tc>
          <w:tcPr>
            <w:tcW w:w="1417" w:type="dxa"/>
            <w:vAlign w:val="center"/>
          </w:tcPr>
          <w:p w14:paraId="00B845D6" w14:textId="77777777" w:rsidR="002076CF" w:rsidRPr="002076CF" w:rsidRDefault="002076CF" w:rsidP="002076CF">
            <w:pPr>
              <w:jc w:val="center"/>
              <w:rPr>
                <w:rFonts w:ascii="ＭＳ 明朝"/>
                <w:szCs w:val="22"/>
              </w:rPr>
            </w:pPr>
            <w:r w:rsidRPr="002076CF">
              <w:rPr>
                <w:rFonts w:ascii="ＭＳ 明朝" w:hint="eastAsia"/>
                <w:szCs w:val="22"/>
              </w:rPr>
              <w:t>役職名</w:t>
            </w:r>
          </w:p>
        </w:tc>
        <w:tc>
          <w:tcPr>
            <w:tcW w:w="1559" w:type="dxa"/>
            <w:vAlign w:val="center"/>
          </w:tcPr>
          <w:p w14:paraId="385BC3B6" w14:textId="77777777" w:rsidR="002076CF" w:rsidRPr="002076CF" w:rsidRDefault="002076CF" w:rsidP="002076CF">
            <w:pPr>
              <w:jc w:val="center"/>
              <w:rPr>
                <w:rFonts w:ascii="ＭＳ 明朝"/>
                <w:szCs w:val="22"/>
              </w:rPr>
            </w:pPr>
            <w:r w:rsidRPr="002076CF">
              <w:rPr>
                <w:kern w:val="0"/>
                <w:szCs w:val="20"/>
              </w:rPr>
              <w:ruby>
                <w:rubyPr>
                  <w:rubyAlign w:val="distributeSpace"/>
                  <w:hps w:val="12"/>
                  <w:hpsRaise w:val="18"/>
                  <w:hpsBaseText w:val="21"/>
                  <w:lid w:val="ja-JP"/>
                </w:rubyPr>
                <w:rt>
                  <w:r w:rsidR="002076CF" w:rsidRPr="002076CF">
                    <w:rPr>
                      <w:rFonts w:ascii="ＭＳ 明朝" w:hAnsi="ＭＳ 明朝" w:hint="eastAsia"/>
                      <w:sz w:val="12"/>
                      <w:szCs w:val="22"/>
                    </w:rPr>
                    <w:t>フリガナ</w:t>
                  </w:r>
                </w:rt>
                <w:rubyBase>
                  <w:r w:rsidR="002076CF" w:rsidRPr="002076CF">
                    <w:rPr>
                      <w:rFonts w:ascii="ＭＳ 明朝" w:hint="eastAsia"/>
                      <w:szCs w:val="22"/>
                    </w:rPr>
                    <w:t>氏名</w:t>
                  </w:r>
                </w:rubyBase>
              </w:ruby>
            </w:r>
          </w:p>
        </w:tc>
        <w:tc>
          <w:tcPr>
            <w:tcW w:w="2552" w:type="dxa"/>
            <w:vAlign w:val="center"/>
          </w:tcPr>
          <w:p w14:paraId="336FF3F6" w14:textId="77777777" w:rsidR="002076CF" w:rsidRPr="002076CF" w:rsidRDefault="002076CF" w:rsidP="002076CF">
            <w:pPr>
              <w:jc w:val="center"/>
              <w:rPr>
                <w:rFonts w:ascii="ＭＳ 明朝"/>
                <w:sz w:val="16"/>
                <w:szCs w:val="16"/>
              </w:rPr>
            </w:pPr>
            <w:r w:rsidRPr="002076CF">
              <w:rPr>
                <w:rFonts w:ascii="ＭＳ 明朝" w:hint="eastAsia"/>
                <w:sz w:val="16"/>
                <w:szCs w:val="16"/>
              </w:rPr>
              <w:t>兼任先の</w:t>
            </w:r>
          </w:p>
          <w:p w14:paraId="68EEF750" w14:textId="77777777" w:rsidR="002076CF" w:rsidRPr="002076CF" w:rsidRDefault="002076CF" w:rsidP="002076CF">
            <w:pPr>
              <w:jc w:val="center"/>
              <w:rPr>
                <w:rFonts w:ascii="ＭＳ 明朝"/>
                <w:szCs w:val="22"/>
              </w:rPr>
            </w:pPr>
            <w:r w:rsidRPr="002076CF">
              <w:rPr>
                <w:kern w:val="0"/>
                <w:sz w:val="16"/>
                <w:szCs w:val="20"/>
              </w:rPr>
              <w:ruby>
                <w:rubyPr>
                  <w:rubyAlign w:val="distributeSpace"/>
                  <w:hps w:val="12"/>
                  <w:hpsRaise w:val="16"/>
                  <w:hpsBaseText w:val="16"/>
                  <w:lid w:val="ja-JP"/>
                </w:rubyPr>
                <w:rt>
                  <w:r w:rsidR="002076CF" w:rsidRPr="002076CF">
                    <w:rPr>
                      <w:rFonts w:ascii="ＭＳ 明朝" w:hAnsi="ＭＳ 明朝" w:hint="eastAsia"/>
                      <w:sz w:val="12"/>
                      <w:szCs w:val="16"/>
                    </w:rPr>
                    <w:t>フリガナ</w:t>
                  </w:r>
                </w:rt>
                <w:rubyBase>
                  <w:r w:rsidR="002076CF" w:rsidRPr="002076CF">
                    <w:rPr>
                      <w:rFonts w:ascii="ＭＳ 明朝" w:hint="eastAsia"/>
                      <w:sz w:val="16"/>
                      <w:szCs w:val="16"/>
                    </w:rPr>
                    <w:t>商号又は名称</w:t>
                  </w:r>
                </w:rubyBase>
              </w:ruby>
            </w:r>
          </w:p>
        </w:tc>
        <w:tc>
          <w:tcPr>
            <w:tcW w:w="1417" w:type="dxa"/>
            <w:vAlign w:val="center"/>
          </w:tcPr>
          <w:p w14:paraId="329294D3" w14:textId="77777777" w:rsidR="002076CF" w:rsidRPr="002076CF" w:rsidRDefault="002076CF" w:rsidP="002076CF">
            <w:pPr>
              <w:spacing w:line="240" w:lineRule="exact"/>
              <w:jc w:val="center"/>
              <w:rPr>
                <w:rFonts w:ascii="ＭＳ 明朝"/>
                <w:sz w:val="16"/>
                <w:szCs w:val="22"/>
              </w:rPr>
            </w:pPr>
            <w:r w:rsidRPr="002076CF">
              <w:rPr>
                <w:rFonts w:ascii="ＭＳ 明朝" w:hint="eastAsia"/>
                <w:sz w:val="16"/>
                <w:szCs w:val="22"/>
              </w:rPr>
              <w:t>兼任先の</w:t>
            </w:r>
          </w:p>
          <w:p w14:paraId="3C64378C" w14:textId="77777777" w:rsidR="002076CF" w:rsidRPr="002076CF" w:rsidRDefault="002076CF" w:rsidP="002076CF">
            <w:pPr>
              <w:spacing w:line="240" w:lineRule="exact"/>
              <w:jc w:val="center"/>
              <w:rPr>
                <w:rFonts w:ascii="ＭＳ 明朝"/>
                <w:sz w:val="16"/>
                <w:szCs w:val="22"/>
              </w:rPr>
            </w:pPr>
            <w:r w:rsidRPr="002076CF">
              <w:rPr>
                <w:rFonts w:ascii="ＭＳ 明朝" w:hint="eastAsia"/>
                <w:sz w:val="16"/>
                <w:szCs w:val="22"/>
              </w:rPr>
              <w:t>建設業許可番号</w:t>
            </w:r>
          </w:p>
        </w:tc>
        <w:tc>
          <w:tcPr>
            <w:tcW w:w="1276" w:type="dxa"/>
            <w:vAlign w:val="center"/>
          </w:tcPr>
          <w:p w14:paraId="6BB3C7FA" w14:textId="77777777" w:rsidR="002076CF" w:rsidRPr="002076CF" w:rsidRDefault="002076CF" w:rsidP="002076CF">
            <w:pPr>
              <w:jc w:val="center"/>
              <w:rPr>
                <w:rFonts w:ascii="ＭＳ 明朝"/>
                <w:sz w:val="16"/>
                <w:szCs w:val="16"/>
              </w:rPr>
            </w:pPr>
            <w:r w:rsidRPr="002076CF">
              <w:rPr>
                <w:rFonts w:ascii="ＭＳ 明朝" w:hint="eastAsia"/>
                <w:sz w:val="16"/>
                <w:szCs w:val="16"/>
              </w:rPr>
              <w:t>兼任先での</w:t>
            </w:r>
          </w:p>
          <w:p w14:paraId="6B0BC504" w14:textId="77777777" w:rsidR="002076CF" w:rsidRPr="002076CF" w:rsidRDefault="002076CF" w:rsidP="002076CF">
            <w:pPr>
              <w:jc w:val="center"/>
              <w:rPr>
                <w:rFonts w:ascii="ＭＳ 明朝"/>
                <w:szCs w:val="22"/>
              </w:rPr>
            </w:pPr>
            <w:r w:rsidRPr="002076CF">
              <w:rPr>
                <w:rFonts w:ascii="ＭＳ 明朝" w:hint="eastAsia"/>
                <w:sz w:val="16"/>
                <w:szCs w:val="16"/>
              </w:rPr>
              <w:t>役職</w:t>
            </w:r>
          </w:p>
        </w:tc>
        <w:tc>
          <w:tcPr>
            <w:tcW w:w="1134" w:type="dxa"/>
            <w:vAlign w:val="center"/>
          </w:tcPr>
          <w:p w14:paraId="3D922CC1" w14:textId="77777777" w:rsidR="002076CF" w:rsidRPr="002076CF" w:rsidRDefault="002076CF" w:rsidP="002076CF">
            <w:pPr>
              <w:jc w:val="center"/>
              <w:rPr>
                <w:rFonts w:ascii="ＭＳ 明朝"/>
                <w:szCs w:val="22"/>
              </w:rPr>
            </w:pPr>
            <w:r w:rsidRPr="002076CF">
              <w:rPr>
                <w:rFonts w:ascii="ＭＳ 明朝" w:hint="eastAsia"/>
                <w:szCs w:val="22"/>
              </w:rPr>
              <w:t>備考</w:t>
            </w:r>
          </w:p>
        </w:tc>
      </w:tr>
      <w:tr w:rsidR="002076CF" w:rsidRPr="002076CF" w14:paraId="1C962758" w14:textId="77777777" w:rsidTr="002076CF">
        <w:tc>
          <w:tcPr>
            <w:tcW w:w="1417" w:type="dxa"/>
            <w:vAlign w:val="center"/>
          </w:tcPr>
          <w:p w14:paraId="42248797" w14:textId="77777777" w:rsidR="002076CF" w:rsidRPr="002076CF" w:rsidRDefault="002076CF" w:rsidP="002076CF">
            <w:pPr>
              <w:rPr>
                <w:rFonts w:ascii="ＭＳ 明朝"/>
                <w:szCs w:val="22"/>
              </w:rPr>
            </w:pPr>
          </w:p>
        </w:tc>
        <w:tc>
          <w:tcPr>
            <w:tcW w:w="1559" w:type="dxa"/>
            <w:vAlign w:val="center"/>
          </w:tcPr>
          <w:p w14:paraId="0E728074" w14:textId="77777777" w:rsidR="002076CF" w:rsidRPr="002076CF" w:rsidRDefault="002076CF" w:rsidP="002076CF">
            <w:pPr>
              <w:rPr>
                <w:rFonts w:ascii="ＭＳ 明朝"/>
                <w:szCs w:val="22"/>
              </w:rPr>
            </w:pPr>
          </w:p>
        </w:tc>
        <w:tc>
          <w:tcPr>
            <w:tcW w:w="2552" w:type="dxa"/>
          </w:tcPr>
          <w:p w14:paraId="59B69863" w14:textId="77777777" w:rsidR="002076CF" w:rsidRPr="002076CF" w:rsidRDefault="002076CF" w:rsidP="002076CF">
            <w:pPr>
              <w:rPr>
                <w:rFonts w:ascii="ＭＳ 明朝"/>
                <w:szCs w:val="22"/>
              </w:rPr>
            </w:pPr>
          </w:p>
        </w:tc>
        <w:tc>
          <w:tcPr>
            <w:tcW w:w="1417" w:type="dxa"/>
          </w:tcPr>
          <w:p w14:paraId="4D00FB49" w14:textId="77777777" w:rsidR="002076CF" w:rsidRPr="002076CF" w:rsidRDefault="002076CF" w:rsidP="002076CF">
            <w:pPr>
              <w:rPr>
                <w:rFonts w:ascii="ＭＳ 明朝"/>
                <w:szCs w:val="22"/>
              </w:rPr>
            </w:pPr>
          </w:p>
        </w:tc>
        <w:tc>
          <w:tcPr>
            <w:tcW w:w="1276" w:type="dxa"/>
            <w:vAlign w:val="center"/>
          </w:tcPr>
          <w:p w14:paraId="39B4F9E2" w14:textId="77777777" w:rsidR="002076CF" w:rsidRPr="002076CF" w:rsidRDefault="002076CF" w:rsidP="002076CF">
            <w:pPr>
              <w:rPr>
                <w:rFonts w:ascii="ＭＳ 明朝"/>
                <w:szCs w:val="22"/>
              </w:rPr>
            </w:pPr>
          </w:p>
        </w:tc>
        <w:tc>
          <w:tcPr>
            <w:tcW w:w="1134" w:type="dxa"/>
            <w:vAlign w:val="center"/>
          </w:tcPr>
          <w:p w14:paraId="6EE32F30" w14:textId="77777777" w:rsidR="002076CF" w:rsidRPr="002076CF" w:rsidRDefault="002076CF" w:rsidP="002076CF">
            <w:pPr>
              <w:rPr>
                <w:rFonts w:ascii="ＭＳ 明朝"/>
                <w:szCs w:val="22"/>
              </w:rPr>
            </w:pPr>
          </w:p>
        </w:tc>
      </w:tr>
      <w:tr w:rsidR="002076CF" w:rsidRPr="002076CF" w14:paraId="02814DEE" w14:textId="77777777" w:rsidTr="002076CF">
        <w:tc>
          <w:tcPr>
            <w:tcW w:w="1417" w:type="dxa"/>
            <w:vAlign w:val="center"/>
          </w:tcPr>
          <w:p w14:paraId="47702BD1" w14:textId="77777777" w:rsidR="002076CF" w:rsidRPr="002076CF" w:rsidRDefault="002076CF" w:rsidP="002076CF">
            <w:pPr>
              <w:rPr>
                <w:rFonts w:ascii="ＭＳ 明朝"/>
                <w:szCs w:val="22"/>
              </w:rPr>
            </w:pPr>
          </w:p>
        </w:tc>
        <w:tc>
          <w:tcPr>
            <w:tcW w:w="1559" w:type="dxa"/>
            <w:vAlign w:val="center"/>
          </w:tcPr>
          <w:p w14:paraId="354DCA64" w14:textId="77777777" w:rsidR="002076CF" w:rsidRPr="002076CF" w:rsidRDefault="002076CF" w:rsidP="002076CF">
            <w:pPr>
              <w:rPr>
                <w:rFonts w:ascii="ＭＳ 明朝"/>
                <w:szCs w:val="22"/>
              </w:rPr>
            </w:pPr>
          </w:p>
        </w:tc>
        <w:tc>
          <w:tcPr>
            <w:tcW w:w="2552" w:type="dxa"/>
          </w:tcPr>
          <w:p w14:paraId="045A3387" w14:textId="77777777" w:rsidR="002076CF" w:rsidRPr="002076CF" w:rsidRDefault="002076CF" w:rsidP="002076CF">
            <w:pPr>
              <w:rPr>
                <w:rFonts w:ascii="ＭＳ 明朝"/>
                <w:szCs w:val="22"/>
              </w:rPr>
            </w:pPr>
          </w:p>
        </w:tc>
        <w:tc>
          <w:tcPr>
            <w:tcW w:w="1417" w:type="dxa"/>
          </w:tcPr>
          <w:p w14:paraId="13776350" w14:textId="77777777" w:rsidR="002076CF" w:rsidRPr="002076CF" w:rsidRDefault="002076CF" w:rsidP="002076CF">
            <w:pPr>
              <w:rPr>
                <w:rFonts w:ascii="ＭＳ 明朝"/>
                <w:szCs w:val="22"/>
              </w:rPr>
            </w:pPr>
          </w:p>
        </w:tc>
        <w:tc>
          <w:tcPr>
            <w:tcW w:w="1276" w:type="dxa"/>
            <w:vAlign w:val="center"/>
          </w:tcPr>
          <w:p w14:paraId="6629C06A" w14:textId="77777777" w:rsidR="002076CF" w:rsidRPr="002076CF" w:rsidRDefault="002076CF" w:rsidP="002076CF">
            <w:pPr>
              <w:rPr>
                <w:rFonts w:ascii="ＭＳ 明朝"/>
                <w:szCs w:val="22"/>
              </w:rPr>
            </w:pPr>
          </w:p>
        </w:tc>
        <w:tc>
          <w:tcPr>
            <w:tcW w:w="1134" w:type="dxa"/>
            <w:vAlign w:val="center"/>
          </w:tcPr>
          <w:p w14:paraId="6AC77FDE" w14:textId="77777777" w:rsidR="002076CF" w:rsidRPr="002076CF" w:rsidRDefault="002076CF" w:rsidP="002076CF">
            <w:pPr>
              <w:rPr>
                <w:rFonts w:ascii="ＭＳ 明朝"/>
                <w:szCs w:val="22"/>
              </w:rPr>
            </w:pPr>
          </w:p>
        </w:tc>
      </w:tr>
    </w:tbl>
    <w:p w14:paraId="359754B1" w14:textId="77777777" w:rsidR="002076CF" w:rsidRPr="002076CF" w:rsidRDefault="002076CF" w:rsidP="002076CF">
      <w:pPr>
        <w:spacing w:line="240" w:lineRule="exact"/>
        <w:rPr>
          <w:kern w:val="0"/>
          <w:sz w:val="16"/>
          <w:szCs w:val="16"/>
        </w:rPr>
      </w:pPr>
      <w:r w:rsidRPr="002076CF">
        <w:rPr>
          <w:rFonts w:hint="eastAsia"/>
          <w:kern w:val="0"/>
          <w:sz w:val="16"/>
          <w:szCs w:val="16"/>
        </w:rPr>
        <w:t>＜記載上の注意＞</w:t>
      </w:r>
    </w:p>
    <w:p w14:paraId="0998CABF" w14:textId="77777777" w:rsidR="002076CF" w:rsidRPr="002076CF" w:rsidRDefault="002076CF" w:rsidP="002076CF">
      <w:pPr>
        <w:spacing w:line="240" w:lineRule="exact"/>
        <w:rPr>
          <w:kern w:val="0"/>
          <w:sz w:val="16"/>
          <w:szCs w:val="16"/>
        </w:rPr>
      </w:pPr>
      <w:r w:rsidRPr="002076CF">
        <w:rPr>
          <w:rFonts w:hint="eastAsia"/>
          <w:kern w:val="0"/>
          <w:sz w:val="16"/>
          <w:szCs w:val="16"/>
        </w:rPr>
        <w:t>※１　自社と資本又は人的関係がある者について記載すること（申告書の提出が必要な事例を参照してください）。</w:t>
      </w:r>
    </w:p>
    <w:p w14:paraId="45A6AD98" w14:textId="77777777" w:rsidR="002076CF" w:rsidRPr="002076CF" w:rsidRDefault="002076CF" w:rsidP="002076CF">
      <w:pPr>
        <w:spacing w:line="240" w:lineRule="exact"/>
        <w:rPr>
          <w:rFonts w:hAnsi="ＭＳ 明朝"/>
          <w:b/>
          <w:kern w:val="0"/>
          <w:sz w:val="16"/>
          <w:szCs w:val="16"/>
        </w:rPr>
      </w:pPr>
      <w:r w:rsidRPr="002076CF">
        <w:rPr>
          <w:rFonts w:hint="eastAsia"/>
          <w:kern w:val="0"/>
          <w:sz w:val="16"/>
          <w:szCs w:val="16"/>
        </w:rPr>
        <w:t xml:space="preserve">※２　</w:t>
      </w:r>
      <w:r w:rsidRPr="002076CF">
        <w:rPr>
          <w:rFonts w:hAnsi="ＭＳ 明朝" w:hint="eastAsia"/>
          <w:b/>
          <w:kern w:val="0"/>
          <w:sz w:val="16"/>
          <w:szCs w:val="16"/>
          <w:u w:val="single"/>
        </w:rPr>
        <w:t>親会社等は全ての業種を記載の対象</w:t>
      </w:r>
      <w:r w:rsidRPr="002076CF">
        <w:rPr>
          <w:rFonts w:hAnsi="ＭＳ 明朝" w:hint="eastAsia"/>
          <w:b/>
          <w:kern w:val="0"/>
          <w:sz w:val="16"/>
          <w:szCs w:val="16"/>
        </w:rPr>
        <w:t>とし、持株会社等（個人を含む）についても記載すること。</w:t>
      </w:r>
    </w:p>
    <w:p w14:paraId="265E8081" w14:textId="77777777" w:rsidR="002076CF" w:rsidRPr="002076CF" w:rsidRDefault="002076CF" w:rsidP="002076CF">
      <w:pPr>
        <w:spacing w:line="240" w:lineRule="exact"/>
        <w:ind w:firstLineChars="300" w:firstLine="482"/>
        <w:rPr>
          <w:rFonts w:hAnsi="ＭＳ 明朝"/>
          <w:b/>
          <w:kern w:val="0"/>
          <w:sz w:val="16"/>
          <w:szCs w:val="16"/>
        </w:rPr>
      </w:pPr>
      <w:r w:rsidRPr="002076CF">
        <w:rPr>
          <w:rFonts w:hAnsi="ＭＳ 明朝" w:hint="eastAsia"/>
          <w:b/>
          <w:kern w:val="0"/>
          <w:sz w:val="16"/>
          <w:szCs w:val="16"/>
        </w:rPr>
        <w:t>子会社等は</w:t>
      </w:r>
      <w:r w:rsidRPr="002076CF">
        <w:rPr>
          <w:rFonts w:hint="eastAsia"/>
          <w:kern w:val="0"/>
          <w:sz w:val="16"/>
          <w:szCs w:val="16"/>
        </w:rPr>
        <w:t>愛知県が発注する建設工事又は設計、測量、建設コンサルタント等業務の</w:t>
      </w:r>
      <w:r w:rsidRPr="002076CF">
        <w:rPr>
          <w:rFonts w:hAnsi="ＭＳ 明朝" w:hint="eastAsia"/>
          <w:b/>
          <w:kern w:val="0"/>
          <w:sz w:val="16"/>
          <w:szCs w:val="16"/>
          <w:u w:val="single"/>
        </w:rPr>
        <w:t>入札参加資格を有する者（入札参</w:t>
      </w:r>
    </w:p>
    <w:p w14:paraId="12749801" w14:textId="77777777" w:rsidR="002076CF" w:rsidRPr="002076CF" w:rsidRDefault="002076CF" w:rsidP="002076CF">
      <w:pPr>
        <w:spacing w:line="240" w:lineRule="exact"/>
        <w:rPr>
          <w:rFonts w:ascii="ＭＳ ゴシック" w:eastAsia="ＭＳ ゴシック" w:hAnsi="ＭＳ ゴシック"/>
          <w:kern w:val="0"/>
          <w:sz w:val="16"/>
          <w:szCs w:val="16"/>
          <w:u w:val="single"/>
        </w:rPr>
      </w:pPr>
      <w:r w:rsidRPr="002076CF">
        <w:rPr>
          <w:rFonts w:hAnsi="ＭＳ 明朝" w:hint="eastAsia"/>
          <w:b/>
          <w:kern w:val="0"/>
          <w:sz w:val="16"/>
          <w:szCs w:val="16"/>
        </w:rPr>
        <w:t xml:space="preserve">　　</w:t>
      </w:r>
      <w:r w:rsidRPr="002076CF">
        <w:rPr>
          <w:rFonts w:hAnsi="ＭＳ 明朝" w:hint="eastAsia"/>
          <w:b/>
          <w:kern w:val="0"/>
          <w:sz w:val="16"/>
          <w:szCs w:val="16"/>
          <w:u w:val="single"/>
        </w:rPr>
        <w:t>加資格審査を申請する者）について記載すること。</w:t>
      </w:r>
    </w:p>
    <w:p w14:paraId="1DF80840" w14:textId="77777777" w:rsidR="002076CF" w:rsidRPr="002076CF" w:rsidRDefault="002076CF" w:rsidP="002076CF">
      <w:pPr>
        <w:spacing w:line="240" w:lineRule="exact"/>
        <w:rPr>
          <w:rFonts w:ascii="ＭＳ ゴシック" w:eastAsia="ＭＳ ゴシック" w:hAnsi="ＭＳ ゴシック"/>
          <w:kern w:val="0"/>
          <w:sz w:val="16"/>
          <w:szCs w:val="16"/>
        </w:rPr>
      </w:pPr>
      <w:r w:rsidRPr="002076CF">
        <w:rPr>
          <w:rFonts w:hint="eastAsia"/>
          <w:kern w:val="0"/>
          <w:sz w:val="16"/>
          <w:szCs w:val="16"/>
        </w:rPr>
        <w:t xml:space="preserve">※３　</w:t>
      </w:r>
      <w:r w:rsidRPr="002076CF">
        <w:rPr>
          <w:rFonts w:hAnsi="ＭＳ 明朝" w:hint="eastAsia"/>
          <w:b/>
          <w:kern w:val="0"/>
          <w:sz w:val="16"/>
          <w:szCs w:val="16"/>
          <w:u w:val="single"/>
        </w:rPr>
        <w:t>役員の兼任に関する事項</w:t>
      </w:r>
      <w:r w:rsidRPr="002076CF">
        <w:rPr>
          <w:rFonts w:hAnsi="ＭＳ 明朝" w:hint="eastAsia"/>
          <w:kern w:val="0"/>
          <w:sz w:val="16"/>
          <w:szCs w:val="16"/>
        </w:rPr>
        <w:t>は</w:t>
      </w:r>
      <w:r w:rsidRPr="002076CF">
        <w:rPr>
          <w:rFonts w:hint="eastAsia"/>
          <w:kern w:val="0"/>
          <w:sz w:val="16"/>
          <w:szCs w:val="16"/>
        </w:rPr>
        <w:t>愛知県が発注する建設工事又は設計、測量、建設コンサルタント等業務の</w:t>
      </w:r>
      <w:r w:rsidRPr="002076CF">
        <w:rPr>
          <w:rFonts w:hAnsi="ＭＳ 明朝" w:hint="eastAsia"/>
          <w:b/>
          <w:kern w:val="0"/>
          <w:sz w:val="16"/>
          <w:szCs w:val="16"/>
          <w:u w:val="single"/>
        </w:rPr>
        <w:t>入札参加資格を有</w:t>
      </w:r>
    </w:p>
    <w:p w14:paraId="4F614755" w14:textId="77777777" w:rsidR="002076CF" w:rsidRPr="002076CF" w:rsidRDefault="002076CF" w:rsidP="002076CF">
      <w:pPr>
        <w:spacing w:line="240" w:lineRule="exact"/>
        <w:rPr>
          <w:rFonts w:hAnsi="ＭＳ 明朝"/>
          <w:b/>
          <w:kern w:val="0"/>
          <w:sz w:val="16"/>
          <w:szCs w:val="16"/>
          <w:u w:val="single"/>
        </w:rPr>
      </w:pPr>
      <w:r w:rsidRPr="002076CF">
        <w:rPr>
          <w:rFonts w:ascii="ＭＳ ゴシック" w:eastAsia="ＭＳ ゴシック" w:hAnsi="ＭＳ ゴシック" w:hint="eastAsia"/>
          <w:kern w:val="0"/>
          <w:sz w:val="16"/>
          <w:szCs w:val="16"/>
        </w:rPr>
        <w:t xml:space="preserve">　　</w:t>
      </w:r>
      <w:r w:rsidRPr="002076CF">
        <w:rPr>
          <w:rFonts w:hAnsi="ＭＳ 明朝" w:hint="eastAsia"/>
          <w:b/>
          <w:kern w:val="0"/>
          <w:sz w:val="16"/>
          <w:szCs w:val="16"/>
          <w:u w:val="single"/>
        </w:rPr>
        <w:t>する者（入札参加資格審査を申請する者）について記載すること。</w:t>
      </w:r>
    </w:p>
    <w:p w14:paraId="61FA57AD" w14:textId="77777777" w:rsidR="002076CF" w:rsidRPr="002076CF" w:rsidRDefault="002076CF" w:rsidP="002076CF">
      <w:pPr>
        <w:spacing w:line="240" w:lineRule="exact"/>
        <w:ind w:firstLineChars="300" w:firstLine="480"/>
        <w:rPr>
          <w:kern w:val="0"/>
          <w:sz w:val="16"/>
          <w:szCs w:val="16"/>
        </w:rPr>
      </w:pPr>
      <w:r w:rsidRPr="002076CF">
        <w:rPr>
          <w:rFonts w:hint="eastAsia"/>
          <w:kern w:val="0"/>
          <w:sz w:val="16"/>
          <w:szCs w:val="16"/>
        </w:rPr>
        <w:t>役職名には、代表取締役、取締役、執行役、業務執行社員、理事、管財人など該当する役職を記載すること。</w:t>
      </w:r>
    </w:p>
    <w:p w14:paraId="5C0272D8" w14:textId="77777777" w:rsidR="002076CF" w:rsidRPr="002076CF" w:rsidRDefault="002076CF" w:rsidP="002076CF">
      <w:pPr>
        <w:spacing w:line="240" w:lineRule="exact"/>
        <w:rPr>
          <w:kern w:val="0"/>
          <w:sz w:val="16"/>
          <w:szCs w:val="16"/>
        </w:rPr>
      </w:pPr>
      <w:r w:rsidRPr="002076CF">
        <w:rPr>
          <w:rFonts w:hint="eastAsia"/>
          <w:kern w:val="0"/>
          <w:sz w:val="16"/>
          <w:szCs w:val="16"/>
        </w:rPr>
        <w:t>※４　申告した内容に変更が生じた場合は、本様式に変更後の自社と資本又は人的関係がある者全てを記載のうえ提出してく</w:t>
      </w:r>
    </w:p>
    <w:p w14:paraId="0E025C4A" w14:textId="06D47318" w:rsidR="0029625D" w:rsidRPr="00687A1A" w:rsidRDefault="002076CF" w:rsidP="004B07C3">
      <w:pPr>
        <w:spacing w:line="240" w:lineRule="exact"/>
        <w:ind w:firstLineChars="200" w:firstLine="320"/>
      </w:pPr>
      <w:r w:rsidRPr="002076CF">
        <w:rPr>
          <w:rFonts w:hint="eastAsia"/>
          <w:kern w:val="0"/>
          <w:sz w:val="16"/>
          <w:szCs w:val="16"/>
        </w:rPr>
        <w:t>ださい。なお、全て解消された場合は、備考欄に「○年○月解消」と記載して提出してください。</w:t>
      </w:r>
    </w:p>
    <w:sectPr w:rsidR="0029625D" w:rsidRPr="00687A1A" w:rsidSect="00D66ACF">
      <w:headerReference w:type="default" r:id="rId8"/>
      <w:footerReference w:type="default" r:id="rId9"/>
      <w:headerReference w:type="first" r:id="rId10"/>
      <w:footerReference w:type="first" r:id="rId11"/>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31EF" w14:textId="77777777" w:rsidR="002076CF" w:rsidRDefault="002076CF">
      <w:r>
        <w:separator/>
      </w:r>
    </w:p>
  </w:endnote>
  <w:endnote w:type="continuationSeparator" w:id="0">
    <w:p w14:paraId="40C5485A" w14:textId="77777777" w:rsidR="002076CF" w:rsidRDefault="002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1AD8" w14:textId="3FDEA33E" w:rsidR="002076CF" w:rsidRPr="00127E52" w:rsidRDefault="002076CF"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4B07C3">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4B07C3">
      <w:rPr>
        <w:rStyle w:val="a9"/>
        <w:noProof/>
        <w:sz w:val="24"/>
      </w:rPr>
      <w:t>2</w:t>
    </w:r>
    <w:r w:rsidRPr="00127E52">
      <w:rPr>
        <w:rStyle w:val="a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958C" w14:textId="5B58C72C" w:rsidR="002076CF" w:rsidRPr="00C315AD" w:rsidRDefault="002076CF" w:rsidP="00C315AD">
    <w:pPr>
      <w:pStyle w:val="a8"/>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461F" w14:textId="77777777" w:rsidR="002076CF" w:rsidRDefault="002076CF">
      <w:r>
        <w:separator/>
      </w:r>
    </w:p>
  </w:footnote>
  <w:footnote w:type="continuationSeparator" w:id="0">
    <w:p w14:paraId="2617A173" w14:textId="77777777" w:rsidR="002076CF" w:rsidRDefault="0020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A165" w14:textId="77777777" w:rsidR="002076CF" w:rsidRDefault="002076CF" w:rsidP="00873DD7">
    <w:pPr>
      <w:pStyle w:val="a6"/>
      <w:tabs>
        <w:tab w:val="clear" w:pos="4252"/>
        <w:tab w:val="clear" w:pos="8504"/>
        <w:tab w:val="center" w:pos="2552"/>
        <w:tab w:val="right" w:pos="7655"/>
        <w:tab w:val="right" w:pos="7797"/>
        <w:tab w:val="right" w:pos="7938"/>
        <w:tab w:val="right" w:pos="8080"/>
        <w:tab w:val="right" w:pos="8222"/>
      </w:tabs>
      <w:ind w:rightChars="269" w:right="565"/>
      <w:jc w:val="right"/>
      <w:rPr>
        <w:sz w:val="28"/>
        <w:szCs w:val="28"/>
        <w:bdr w:val="single" w:sz="4" w:space="0" w:color="auto" w:frame="1"/>
      </w:rPr>
    </w:pPr>
    <w:r>
      <w:rPr>
        <w:rFonts w:hint="eastAsia"/>
        <w:sz w:val="28"/>
        <w:szCs w:val="28"/>
        <w:bdr w:val="single" w:sz="4" w:space="0" w:color="auto" w:frame="1"/>
      </w:rPr>
      <w:t xml:space="preserve">　　　</w:t>
    </w:r>
  </w:p>
  <w:p w14:paraId="34827808" w14:textId="7766E800" w:rsidR="002076CF" w:rsidRPr="0063372F" w:rsidRDefault="002076CF" w:rsidP="0063372F">
    <w:pPr>
      <w:widowControl/>
      <w:rPr>
        <w:rFonts w:ascii="Yu Gothic" w:eastAsia="Yu Gothic" w:hAnsi="Yu Gothic" w:cs="ＭＳ Ｐゴシック"/>
        <w:color w:val="000000"/>
        <w:kern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E1A2" w14:textId="4548E29C" w:rsidR="002076CF" w:rsidRDefault="002076CF">
    <w:pPr>
      <w:pStyle w:val="a6"/>
    </w:pPr>
  </w:p>
  <w:p w14:paraId="182A5F27" w14:textId="4070DCFE" w:rsidR="002076CF" w:rsidRDefault="002076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339B"/>
    <w:rsid w:val="00003BB2"/>
    <w:rsid w:val="000044D0"/>
    <w:rsid w:val="0001268E"/>
    <w:rsid w:val="0001420C"/>
    <w:rsid w:val="00014904"/>
    <w:rsid w:val="00021868"/>
    <w:rsid w:val="00021A25"/>
    <w:rsid w:val="0002570D"/>
    <w:rsid w:val="00034943"/>
    <w:rsid w:val="00040584"/>
    <w:rsid w:val="00041914"/>
    <w:rsid w:val="00042D88"/>
    <w:rsid w:val="0004412C"/>
    <w:rsid w:val="00046B9D"/>
    <w:rsid w:val="00047F78"/>
    <w:rsid w:val="0005143A"/>
    <w:rsid w:val="00051D6A"/>
    <w:rsid w:val="0005484B"/>
    <w:rsid w:val="00057A0C"/>
    <w:rsid w:val="00062AE0"/>
    <w:rsid w:val="000645BD"/>
    <w:rsid w:val="00070F95"/>
    <w:rsid w:val="000735A3"/>
    <w:rsid w:val="00084365"/>
    <w:rsid w:val="000848F9"/>
    <w:rsid w:val="00085FFE"/>
    <w:rsid w:val="00093373"/>
    <w:rsid w:val="000A77F5"/>
    <w:rsid w:val="000B365B"/>
    <w:rsid w:val="000B57D8"/>
    <w:rsid w:val="000B58A2"/>
    <w:rsid w:val="000D5A50"/>
    <w:rsid w:val="000D6CA5"/>
    <w:rsid w:val="000E11C4"/>
    <w:rsid w:val="000E6837"/>
    <w:rsid w:val="000F1524"/>
    <w:rsid w:val="000F1787"/>
    <w:rsid w:val="000F55B5"/>
    <w:rsid w:val="000F5C5F"/>
    <w:rsid w:val="001031AB"/>
    <w:rsid w:val="00103293"/>
    <w:rsid w:val="001039BC"/>
    <w:rsid w:val="00114267"/>
    <w:rsid w:val="0011544B"/>
    <w:rsid w:val="00117E84"/>
    <w:rsid w:val="001239F3"/>
    <w:rsid w:val="00127E52"/>
    <w:rsid w:val="00135089"/>
    <w:rsid w:val="00135DC5"/>
    <w:rsid w:val="00142D19"/>
    <w:rsid w:val="00144ED1"/>
    <w:rsid w:val="0014749F"/>
    <w:rsid w:val="0015035E"/>
    <w:rsid w:val="00150779"/>
    <w:rsid w:val="00156C62"/>
    <w:rsid w:val="00162DF2"/>
    <w:rsid w:val="00170C6E"/>
    <w:rsid w:val="00172290"/>
    <w:rsid w:val="001873DA"/>
    <w:rsid w:val="001904DE"/>
    <w:rsid w:val="001911F4"/>
    <w:rsid w:val="00197D0D"/>
    <w:rsid w:val="001A2123"/>
    <w:rsid w:val="001A3B55"/>
    <w:rsid w:val="001B264C"/>
    <w:rsid w:val="001B2764"/>
    <w:rsid w:val="001B5E29"/>
    <w:rsid w:val="001B61EC"/>
    <w:rsid w:val="001B7329"/>
    <w:rsid w:val="001C4A77"/>
    <w:rsid w:val="001C4EF5"/>
    <w:rsid w:val="001C520D"/>
    <w:rsid w:val="001D3BE4"/>
    <w:rsid w:val="001D65C6"/>
    <w:rsid w:val="001D7BE5"/>
    <w:rsid w:val="001E2B7B"/>
    <w:rsid w:val="001F0D65"/>
    <w:rsid w:val="00204519"/>
    <w:rsid w:val="002076CF"/>
    <w:rsid w:val="00207CE8"/>
    <w:rsid w:val="0021689C"/>
    <w:rsid w:val="00217B29"/>
    <w:rsid w:val="0023336C"/>
    <w:rsid w:val="00234220"/>
    <w:rsid w:val="00240DBE"/>
    <w:rsid w:val="0025394F"/>
    <w:rsid w:val="00270598"/>
    <w:rsid w:val="00281358"/>
    <w:rsid w:val="0028353C"/>
    <w:rsid w:val="00287293"/>
    <w:rsid w:val="00290AC0"/>
    <w:rsid w:val="002952E8"/>
    <w:rsid w:val="0029625D"/>
    <w:rsid w:val="0029728D"/>
    <w:rsid w:val="00297876"/>
    <w:rsid w:val="002A4166"/>
    <w:rsid w:val="002A4335"/>
    <w:rsid w:val="002A461E"/>
    <w:rsid w:val="002A68F1"/>
    <w:rsid w:val="002B2799"/>
    <w:rsid w:val="002B2808"/>
    <w:rsid w:val="002C1487"/>
    <w:rsid w:val="002C1E5A"/>
    <w:rsid w:val="002C3852"/>
    <w:rsid w:val="002E7B3C"/>
    <w:rsid w:val="002F4C49"/>
    <w:rsid w:val="002F7F61"/>
    <w:rsid w:val="003148E8"/>
    <w:rsid w:val="003157F6"/>
    <w:rsid w:val="00315A1E"/>
    <w:rsid w:val="00324C79"/>
    <w:rsid w:val="00326991"/>
    <w:rsid w:val="003419A0"/>
    <w:rsid w:val="00346139"/>
    <w:rsid w:val="00347AD6"/>
    <w:rsid w:val="00353CF2"/>
    <w:rsid w:val="00360E26"/>
    <w:rsid w:val="00371E94"/>
    <w:rsid w:val="003806C5"/>
    <w:rsid w:val="003873E1"/>
    <w:rsid w:val="003915CC"/>
    <w:rsid w:val="00391694"/>
    <w:rsid w:val="003923D9"/>
    <w:rsid w:val="003A6BC2"/>
    <w:rsid w:val="003B1887"/>
    <w:rsid w:val="003B667A"/>
    <w:rsid w:val="003B7427"/>
    <w:rsid w:val="003C4DCA"/>
    <w:rsid w:val="003C5930"/>
    <w:rsid w:val="003D419F"/>
    <w:rsid w:val="003D7D45"/>
    <w:rsid w:val="003E66B5"/>
    <w:rsid w:val="003E786F"/>
    <w:rsid w:val="00401BF9"/>
    <w:rsid w:val="00403E9B"/>
    <w:rsid w:val="00406299"/>
    <w:rsid w:val="00417C99"/>
    <w:rsid w:val="0042037F"/>
    <w:rsid w:val="00422F86"/>
    <w:rsid w:val="00423860"/>
    <w:rsid w:val="004244F7"/>
    <w:rsid w:val="00435C18"/>
    <w:rsid w:val="00442B1F"/>
    <w:rsid w:val="004576EA"/>
    <w:rsid w:val="0046698E"/>
    <w:rsid w:val="00466EB7"/>
    <w:rsid w:val="00467C22"/>
    <w:rsid w:val="00470E04"/>
    <w:rsid w:val="00471ACE"/>
    <w:rsid w:val="0047375B"/>
    <w:rsid w:val="0047586A"/>
    <w:rsid w:val="00483053"/>
    <w:rsid w:val="00486924"/>
    <w:rsid w:val="0048777F"/>
    <w:rsid w:val="00492593"/>
    <w:rsid w:val="004A01BD"/>
    <w:rsid w:val="004B07C3"/>
    <w:rsid w:val="004B6376"/>
    <w:rsid w:val="004C1D8C"/>
    <w:rsid w:val="004C209E"/>
    <w:rsid w:val="004C54FE"/>
    <w:rsid w:val="004D1597"/>
    <w:rsid w:val="004D4344"/>
    <w:rsid w:val="004E2922"/>
    <w:rsid w:val="00507D97"/>
    <w:rsid w:val="005142AF"/>
    <w:rsid w:val="00514960"/>
    <w:rsid w:val="0051701B"/>
    <w:rsid w:val="005347FE"/>
    <w:rsid w:val="00535C84"/>
    <w:rsid w:val="005376C6"/>
    <w:rsid w:val="00541E2C"/>
    <w:rsid w:val="0055557C"/>
    <w:rsid w:val="00555E86"/>
    <w:rsid w:val="00556A55"/>
    <w:rsid w:val="005650C3"/>
    <w:rsid w:val="005738EB"/>
    <w:rsid w:val="00574DC0"/>
    <w:rsid w:val="0058072E"/>
    <w:rsid w:val="00592FAB"/>
    <w:rsid w:val="005A5DE6"/>
    <w:rsid w:val="005A7F67"/>
    <w:rsid w:val="005B5C9B"/>
    <w:rsid w:val="005C5478"/>
    <w:rsid w:val="005F0037"/>
    <w:rsid w:val="005F5F7F"/>
    <w:rsid w:val="005F754E"/>
    <w:rsid w:val="0062052D"/>
    <w:rsid w:val="006209CC"/>
    <w:rsid w:val="00623A30"/>
    <w:rsid w:val="00623A55"/>
    <w:rsid w:val="0063372F"/>
    <w:rsid w:val="00634485"/>
    <w:rsid w:val="00635D2E"/>
    <w:rsid w:val="00640F73"/>
    <w:rsid w:val="00647BF2"/>
    <w:rsid w:val="0065148B"/>
    <w:rsid w:val="006738FB"/>
    <w:rsid w:val="0068204D"/>
    <w:rsid w:val="00686246"/>
    <w:rsid w:val="00687A1A"/>
    <w:rsid w:val="00696924"/>
    <w:rsid w:val="006973C0"/>
    <w:rsid w:val="00697796"/>
    <w:rsid w:val="006A2CE8"/>
    <w:rsid w:val="006A40FD"/>
    <w:rsid w:val="006A5B6B"/>
    <w:rsid w:val="006A6B10"/>
    <w:rsid w:val="006B147E"/>
    <w:rsid w:val="006B304A"/>
    <w:rsid w:val="006B364A"/>
    <w:rsid w:val="006C6A98"/>
    <w:rsid w:val="006C6E9A"/>
    <w:rsid w:val="006D6722"/>
    <w:rsid w:val="006E17DF"/>
    <w:rsid w:val="006E3741"/>
    <w:rsid w:val="006E58A2"/>
    <w:rsid w:val="006F159B"/>
    <w:rsid w:val="006F403E"/>
    <w:rsid w:val="006F63D1"/>
    <w:rsid w:val="00703642"/>
    <w:rsid w:val="00704C47"/>
    <w:rsid w:val="00706F27"/>
    <w:rsid w:val="00715401"/>
    <w:rsid w:val="00717A56"/>
    <w:rsid w:val="0072114E"/>
    <w:rsid w:val="007256EC"/>
    <w:rsid w:val="007272A2"/>
    <w:rsid w:val="00727F7F"/>
    <w:rsid w:val="00730108"/>
    <w:rsid w:val="00730F1C"/>
    <w:rsid w:val="007357D6"/>
    <w:rsid w:val="0073707E"/>
    <w:rsid w:val="00737A3C"/>
    <w:rsid w:val="00737B4A"/>
    <w:rsid w:val="00754E3E"/>
    <w:rsid w:val="00760EA7"/>
    <w:rsid w:val="00761BF4"/>
    <w:rsid w:val="0076675D"/>
    <w:rsid w:val="00770111"/>
    <w:rsid w:val="00780A6F"/>
    <w:rsid w:val="00785AE1"/>
    <w:rsid w:val="00786D5B"/>
    <w:rsid w:val="00791DC4"/>
    <w:rsid w:val="007934EE"/>
    <w:rsid w:val="0079420C"/>
    <w:rsid w:val="007945BA"/>
    <w:rsid w:val="007A26B0"/>
    <w:rsid w:val="007B42E1"/>
    <w:rsid w:val="007B5F51"/>
    <w:rsid w:val="007C33F9"/>
    <w:rsid w:val="007C4D1F"/>
    <w:rsid w:val="007C501B"/>
    <w:rsid w:val="007C7FF3"/>
    <w:rsid w:val="007D2B83"/>
    <w:rsid w:val="007D5188"/>
    <w:rsid w:val="007D6387"/>
    <w:rsid w:val="007E1370"/>
    <w:rsid w:val="007E5BDF"/>
    <w:rsid w:val="007E6486"/>
    <w:rsid w:val="007E7739"/>
    <w:rsid w:val="007E7B28"/>
    <w:rsid w:val="007F262C"/>
    <w:rsid w:val="00803666"/>
    <w:rsid w:val="00811FAD"/>
    <w:rsid w:val="00812723"/>
    <w:rsid w:val="00825038"/>
    <w:rsid w:val="0082777B"/>
    <w:rsid w:val="00831083"/>
    <w:rsid w:val="008424D5"/>
    <w:rsid w:val="00855949"/>
    <w:rsid w:val="00871954"/>
    <w:rsid w:val="00873DD7"/>
    <w:rsid w:val="00880A9B"/>
    <w:rsid w:val="00880F44"/>
    <w:rsid w:val="008835E9"/>
    <w:rsid w:val="008928E5"/>
    <w:rsid w:val="00892939"/>
    <w:rsid w:val="00894539"/>
    <w:rsid w:val="00894CEF"/>
    <w:rsid w:val="008957B1"/>
    <w:rsid w:val="008A0AD7"/>
    <w:rsid w:val="008A3616"/>
    <w:rsid w:val="008B0362"/>
    <w:rsid w:val="008B1142"/>
    <w:rsid w:val="008B2AB7"/>
    <w:rsid w:val="008B420E"/>
    <w:rsid w:val="008B6D92"/>
    <w:rsid w:val="008C16FD"/>
    <w:rsid w:val="008E326A"/>
    <w:rsid w:val="008E618D"/>
    <w:rsid w:val="008F22D4"/>
    <w:rsid w:val="00901132"/>
    <w:rsid w:val="00904522"/>
    <w:rsid w:val="00907D70"/>
    <w:rsid w:val="00912B7D"/>
    <w:rsid w:val="00916F92"/>
    <w:rsid w:val="00917A40"/>
    <w:rsid w:val="00926D8E"/>
    <w:rsid w:val="00927AC0"/>
    <w:rsid w:val="00934951"/>
    <w:rsid w:val="00936C91"/>
    <w:rsid w:val="009409C9"/>
    <w:rsid w:val="0094192C"/>
    <w:rsid w:val="009440E0"/>
    <w:rsid w:val="009706D6"/>
    <w:rsid w:val="009737B6"/>
    <w:rsid w:val="00983433"/>
    <w:rsid w:val="009857C0"/>
    <w:rsid w:val="00986333"/>
    <w:rsid w:val="00995300"/>
    <w:rsid w:val="009968CD"/>
    <w:rsid w:val="009A08D5"/>
    <w:rsid w:val="009A638E"/>
    <w:rsid w:val="009A6836"/>
    <w:rsid w:val="009C0BD2"/>
    <w:rsid w:val="009C1E51"/>
    <w:rsid w:val="009C482E"/>
    <w:rsid w:val="009C5972"/>
    <w:rsid w:val="009D64DA"/>
    <w:rsid w:val="009E4C95"/>
    <w:rsid w:val="009E4DF3"/>
    <w:rsid w:val="009E70B6"/>
    <w:rsid w:val="00A0119D"/>
    <w:rsid w:val="00A016E9"/>
    <w:rsid w:val="00A01C5A"/>
    <w:rsid w:val="00A023E4"/>
    <w:rsid w:val="00A12C70"/>
    <w:rsid w:val="00A46429"/>
    <w:rsid w:val="00A51997"/>
    <w:rsid w:val="00A53474"/>
    <w:rsid w:val="00A5353A"/>
    <w:rsid w:val="00A56B3E"/>
    <w:rsid w:val="00A579C4"/>
    <w:rsid w:val="00A6004C"/>
    <w:rsid w:val="00A63141"/>
    <w:rsid w:val="00A66536"/>
    <w:rsid w:val="00A666CF"/>
    <w:rsid w:val="00A70E8B"/>
    <w:rsid w:val="00A74767"/>
    <w:rsid w:val="00A75D57"/>
    <w:rsid w:val="00A815B9"/>
    <w:rsid w:val="00A83CB4"/>
    <w:rsid w:val="00A8752D"/>
    <w:rsid w:val="00A968FF"/>
    <w:rsid w:val="00A971D5"/>
    <w:rsid w:val="00AA3D2C"/>
    <w:rsid w:val="00AB7370"/>
    <w:rsid w:val="00AC2BE5"/>
    <w:rsid w:val="00AC433C"/>
    <w:rsid w:val="00AD0959"/>
    <w:rsid w:val="00AD2096"/>
    <w:rsid w:val="00AD2D16"/>
    <w:rsid w:val="00AE175B"/>
    <w:rsid w:val="00AE32AE"/>
    <w:rsid w:val="00AF0C91"/>
    <w:rsid w:val="00AF2B53"/>
    <w:rsid w:val="00AF5311"/>
    <w:rsid w:val="00AF70EA"/>
    <w:rsid w:val="00B000D4"/>
    <w:rsid w:val="00B05BB5"/>
    <w:rsid w:val="00B06C40"/>
    <w:rsid w:val="00B1230B"/>
    <w:rsid w:val="00B12671"/>
    <w:rsid w:val="00B168A1"/>
    <w:rsid w:val="00B23275"/>
    <w:rsid w:val="00B27A3F"/>
    <w:rsid w:val="00B311E6"/>
    <w:rsid w:val="00B37046"/>
    <w:rsid w:val="00B40AC0"/>
    <w:rsid w:val="00B41779"/>
    <w:rsid w:val="00B417E0"/>
    <w:rsid w:val="00B502FB"/>
    <w:rsid w:val="00B51884"/>
    <w:rsid w:val="00B55BEF"/>
    <w:rsid w:val="00B659BE"/>
    <w:rsid w:val="00B72D7B"/>
    <w:rsid w:val="00B73AD6"/>
    <w:rsid w:val="00B742DE"/>
    <w:rsid w:val="00B825A8"/>
    <w:rsid w:val="00B825D6"/>
    <w:rsid w:val="00B83F4B"/>
    <w:rsid w:val="00B863F1"/>
    <w:rsid w:val="00B9122E"/>
    <w:rsid w:val="00B91EB3"/>
    <w:rsid w:val="00B92A91"/>
    <w:rsid w:val="00B96B86"/>
    <w:rsid w:val="00B979F2"/>
    <w:rsid w:val="00BA08DD"/>
    <w:rsid w:val="00BA4688"/>
    <w:rsid w:val="00BA6BB8"/>
    <w:rsid w:val="00BB4752"/>
    <w:rsid w:val="00BB53A8"/>
    <w:rsid w:val="00BC0957"/>
    <w:rsid w:val="00BC23C1"/>
    <w:rsid w:val="00BC45B6"/>
    <w:rsid w:val="00BD1847"/>
    <w:rsid w:val="00BD4052"/>
    <w:rsid w:val="00BD7DEB"/>
    <w:rsid w:val="00BF48AE"/>
    <w:rsid w:val="00BF4E9A"/>
    <w:rsid w:val="00BF7FFB"/>
    <w:rsid w:val="00C038D9"/>
    <w:rsid w:val="00C15CBB"/>
    <w:rsid w:val="00C20B0F"/>
    <w:rsid w:val="00C21BE3"/>
    <w:rsid w:val="00C232D6"/>
    <w:rsid w:val="00C27818"/>
    <w:rsid w:val="00C315AD"/>
    <w:rsid w:val="00C32798"/>
    <w:rsid w:val="00C339B9"/>
    <w:rsid w:val="00C350CA"/>
    <w:rsid w:val="00C51D12"/>
    <w:rsid w:val="00C55388"/>
    <w:rsid w:val="00C6578B"/>
    <w:rsid w:val="00C6591E"/>
    <w:rsid w:val="00C71F4C"/>
    <w:rsid w:val="00C72F12"/>
    <w:rsid w:val="00C73012"/>
    <w:rsid w:val="00C73F48"/>
    <w:rsid w:val="00C81625"/>
    <w:rsid w:val="00C81F38"/>
    <w:rsid w:val="00C908FE"/>
    <w:rsid w:val="00CA0DBE"/>
    <w:rsid w:val="00CA36D2"/>
    <w:rsid w:val="00CA7271"/>
    <w:rsid w:val="00CA75D6"/>
    <w:rsid w:val="00CB58F8"/>
    <w:rsid w:val="00CB6981"/>
    <w:rsid w:val="00CC0FD8"/>
    <w:rsid w:val="00CC33A6"/>
    <w:rsid w:val="00CD328F"/>
    <w:rsid w:val="00CD41FA"/>
    <w:rsid w:val="00CD52F2"/>
    <w:rsid w:val="00CE0995"/>
    <w:rsid w:val="00CE15D2"/>
    <w:rsid w:val="00CF5558"/>
    <w:rsid w:val="00CF6DCD"/>
    <w:rsid w:val="00D022F8"/>
    <w:rsid w:val="00D02A34"/>
    <w:rsid w:val="00D04FF0"/>
    <w:rsid w:val="00D077D3"/>
    <w:rsid w:val="00D07E1D"/>
    <w:rsid w:val="00D112EC"/>
    <w:rsid w:val="00D16D3E"/>
    <w:rsid w:val="00D2610B"/>
    <w:rsid w:val="00D27239"/>
    <w:rsid w:val="00D52F6A"/>
    <w:rsid w:val="00D55559"/>
    <w:rsid w:val="00D579C2"/>
    <w:rsid w:val="00D66ACF"/>
    <w:rsid w:val="00D907F2"/>
    <w:rsid w:val="00D96DA8"/>
    <w:rsid w:val="00D97968"/>
    <w:rsid w:val="00DB6470"/>
    <w:rsid w:val="00DC5654"/>
    <w:rsid w:val="00DD41E2"/>
    <w:rsid w:val="00DD7059"/>
    <w:rsid w:val="00DE1367"/>
    <w:rsid w:val="00DE5847"/>
    <w:rsid w:val="00DE7D5E"/>
    <w:rsid w:val="00DF0E67"/>
    <w:rsid w:val="00DF4C13"/>
    <w:rsid w:val="00DF5A04"/>
    <w:rsid w:val="00DF5C92"/>
    <w:rsid w:val="00E06CAA"/>
    <w:rsid w:val="00E12B9E"/>
    <w:rsid w:val="00E301DD"/>
    <w:rsid w:val="00E37174"/>
    <w:rsid w:val="00E408BB"/>
    <w:rsid w:val="00E428CF"/>
    <w:rsid w:val="00E43D9D"/>
    <w:rsid w:val="00E46568"/>
    <w:rsid w:val="00E46B81"/>
    <w:rsid w:val="00E5252C"/>
    <w:rsid w:val="00E54B68"/>
    <w:rsid w:val="00E5645A"/>
    <w:rsid w:val="00E56F79"/>
    <w:rsid w:val="00E624E2"/>
    <w:rsid w:val="00E76268"/>
    <w:rsid w:val="00E812F9"/>
    <w:rsid w:val="00E85C90"/>
    <w:rsid w:val="00E926EC"/>
    <w:rsid w:val="00EB5580"/>
    <w:rsid w:val="00EC0D3D"/>
    <w:rsid w:val="00EC5568"/>
    <w:rsid w:val="00EC6BFD"/>
    <w:rsid w:val="00ED0DAC"/>
    <w:rsid w:val="00ED7F8C"/>
    <w:rsid w:val="00EF4325"/>
    <w:rsid w:val="00F00263"/>
    <w:rsid w:val="00F0715E"/>
    <w:rsid w:val="00F11E63"/>
    <w:rsid w:val="00F20637"/>
    <w:rsid w:val="00F321BA"/>
    <w:rsid w:val="00F3383F"/>
    <w:rsid w:val="00F34062"/>
    <w:rsid w:val="00F372C5"/>
    <w:rsid w:val="00F45732"/>
    <w:rsid w:val="00F50345"/>
    <w:rsid w:val="00F63833"/>
    <w:rsid w:val="00F64287"/>
    <w:rsid w:val="00F65291"/>
    <w:rsid w:val="00F65B0E"/>
    <w:rsid w:val="00F702FE"/>
    <w:rsid w:val="00F70F06"/>
    <w:rsid w:val="00F73962"/>
    <w:rsid w:val="00F74FAA"/>
    <w:rsid w:val="00F8140A"/>
    <w:rsid w:val="00F92A3A"/>
    <w:rsid w:val="00FA19A5"/>
    <w:rsid w:val="00FB0DD0"/>
    <w:rsid w:val="00FB38CF"/>
    <w:rsid w:val="00FC0DF6"/>
    <w:rsid w:val="00FC3DF4"/>
    <w:rsid w:val="00FC5DAF"/>
    <w:rsid w:val="00FC6FC2"/>
    <w:rsid w:val="00FD2A79"/>
    <w:rsid w:val="00FD432B"/>
    <w:rsid w:val="00FD6EC9"/>
    <w:rsid w:val="00FE02E9"/>
    <w:rsid w:val="00FE0333"/>
    <w:rsid w:val="00FE10E0"/>
    <w:rsid w:val="00FE1700"/>
    <w:rsid w:val="00FE3F31"/>
    <w:rsid w:val="00FF0EF4"/>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FEA7258"/>
  <w15:chartTrackingRefBased/>
  <w15:docId w15:val="{75FADF0A-B003-44D7-9792-07381D9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0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00339B"/>
    <w:rPr>
      <w:sz w:val="18"/>
      <w:szCs w:val="18"/>
    </w:rPr>
  </w:style>
  <w:style w:type="paragraph" w:styleId="ab">
    <w:name w:val="annotation text"/>
    <w:basedOn w:val="a"/>
    <w:semiHidden/>
    <w:rsid w:val="0000339B"/>
    <w:pPr>
      <w:jc w:val="left"/>
    </w:pPr>
  </w:style>
  <w:style w:type="paragraph" w:styleId="ac">
    <w:name w:val="annotation subject"/>
    <w:basedOn w:val="ab"/>
    <w:next w:val="ab"/>
    <w:semiHidden/>
    <w:rsid w:val="0000339B"/>
    <w:rPr>
      <w:b/>
      <w:bCs/>
    </w:rPr>
  </w:style>
  <w:style w:type="character" w:customStyle="1" w:styleId="a7">
    <w:name w:val="ヘッダー (文字)"/>
    <w:link w:val="a6"/>
    <w:uiPriority w:val="99"/>
    <w:rsid w:val="00873DD7"/>
    <w:rPr>
      <w:kern w:val="2"/>
      <w:sz w:val="21"/>
      <w:szCs w:val="24"/>
    </w:rPr>
  </w:style>
  <w:style w:type="table" w:customStyle="1" w:styleId="1">
    <w:name w:val="表 (格子)1"/>
    <w:basedOn w:val="a1"/>
    <w:next w:val="a3"/>
    <w:uiPriority w:val="39"/>
    <w:rsid w:val="00B825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ED7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9257">
      <w:bodyDiv w:val="1"/>
      <w:marLeft w:val="0"/>
      <w:marRight w:val="0"/>
      <w:marTop w:val="0"/>
      <w:marBottom w:val="0"/>
      <w:divBdr>
        <w:top w:val="none" w:sz="0" w:space="0" w:color="auto"/>
        <w:left w:val="none" w:sz="0" w:space="0" w:color="auto"/>
        <w:bottom w:val="none" w:sz="0" w:space="0" w:color="auto"/>
        <w:right w:val="none" w:sz="0" w:space="0" w:color="auto"/>
      </w:divBdr>
    </w:div>
    <w:div w:id="154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939F-AFC6-4314-8B47-3437141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5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田　やよい</dc:creator>
  <cp:keywords/>
  <dc:description/>
  <cp:lastModifiedBy>鈴木  英樹</cp:lastModifiedBy>
  <cp:revision>4</cp:revision>
  <cp:lastPrinted>2021-11-18T04:38:00Z</cp:lastPrinted>
  <dcterms:created xsi:type="dcterms:W3CDTF">2021-12-22T00:37:00Z</dcterms:created>
  <dcterms:modified xsi:type="dcterms:W3CDTF">2023-11-13T05:31:00Z</dcterms:modified>
</cp:coreProperties>
</file>